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DB" w:rsidRPr="00164465" w:rsidRDefault="00B723DA" w:rsidP="009373DB">
      <w:pPr>
        <w:spacing w:before="100" w:beforeAutospacing="1" w:after="100" w:afterAutospacing="1" w:line="240" w:lineRule="auto"/>
        <w:outlineLvl w:val="0"/>
        <w:rPr>
          <w:rFonts w:ascii="Times New Roman" w:eastAsia="Times New Roman" w:hAnsi="Times New Roman" w:cs="Times New Roman"/>
          <w:b/>
          <w:bCs/>
          <w:kern w:val="36"/>
          <w:sz w:val="44"/>
          <w:szCs w:val="44"/>
          <w:lang w:eastAsia="ru-RU"/>
        </w:rPr>
      </w:pPr>
      <w:r>
        <w:rPr>
          <w:sz w:val="44"/>
          <w:szCs w:val="44"/>
        </w:rPr>
        <w:t xml:space="preserve">      </w:t>
      </w:r>
      <w:hyperlink r:id="rId6" w:history="1">
        <w:r w:rsidR="009373DB" w:rsidRPr="00164465">
          <w:rPr>
            <w:rFonts w:ascii="Times New Roman" w:eastAsia="Times New Roman" w:hAnsi="Times New Roman" w:cs="Times New Roman"/>
            <w:b/>
            <w:bCs/>
            <w:color w:val="0000FF"/>
            <w:kern w:val="36"/>
            <w:sz w:val="44"/>
            <w:szCs w:val="44"/>
            <w:u w:val="single"/>
            <w:lang w:eastAsia="ru-RU"/>
          </w:rPr>
          <w:t>Профилактика клещевого энцефалита</w:t>
        </w:r>
      </w:hyperlink>
    </w:p>
    <w:p w:rsidR="009373DB" w:rsidRPr="00164465" w:rsidRDefault="009373DB" w:rsidP="00C06CD2">
      <w:pPr>
        <w:spacing w:before="100" w:beforeAutospacing="1" w:after="100" w:afterAutospacing="1" w:line="240" w:lineRule="auto"/>
        <w:rPr>
          <w:rFonts w:ascii="Times New Roman" w:eastAsia="Times New Roman" w:hAnsi="Times New Roman" w:cs="Times New Roman"/>
          <w:b/>
          <w:sz w:val="44"/>
          <w:szCs w:val="44"/>
          <w:lang w:eastAsia="ru-RU"/>
        </w:rPr>
      </w:pPr>
      <w:r w:rsidRPr="00B723DA">
        <w:rPr>
          <w:rFonts w:ascii="Times New Roman" w:eastAsia="Times New Roman" w:hAnsi="Times New Roman" w:cs="Times New Roman"/>
          <w:b/>
          <w:bCs/>
          <w:color w:val="FF0000"/>
          <w:sz w:val="44"/>
          <w:szCs w:val="44"/>
          <w:lang w:eastAsia="ru-RU"/>
        </w:rPr>
        <w:t>Клещевой энцефалит</w:t>
      </w:r>
      <w:r w:rsidRPr="00164465">
        <w:rPr>
          <w:rFonts w:ascii="Times New Roman" w:eastAsia="Times New Roman" w:hAnsi="Times New Roman" w:cs="Times New Roman"/>
          <w:sz w:val="44"/>
          <w:szCs w:val="44"/>
          <w:lang w:eastAsia="ru-RU"/>
        </w:rPr>
        <w:t xml:space="preserve"> – тяжелое заболевание, при котором поражается центральная нервная система</w:t>
      </w:r>
    </w:p>
    <w:p w:rsidR="00C06CD2" w:rsidRPr="00164465" w:rsidRDefault="00885666" w:rsidP="00C06CD2">
      <w:pPr>
        <w:spacing w:before="100" w:beforeAutospacing="1" w:after="100" w:afterAutospacing="1" w:line="240" w:lineRule="auto"/>
        <w:rPr>
          <w:rFonts w:ascii="Times New Roman" w:eastAsia="Times New Roman" w:hAnsi="Times New Roman" w:cs="Times New Roman"/>
          <w:sz w:val="44"/>
          <w:szCs w:val="44"/>
          <w:u w:val="single"/>
          <w:lang w:eastAsia="ru-RU"/>
        </w:rPr>
      </w:pPr>
      <w:r w:rsidRPr="00164465">
        <w:rPr>
          <w:rFonts w:ascii="Times New Roman" w:eastAsia="Times New Roman" w:hAnsi="Times New Roman" w:cs="Times New Roman"/>
          <w:noProof/>
          <w:sz w:val="44"/>
          <w:szCs w:val="44"/>
          <w:u w:val="single"/>
          <w:lang w:eastAsia="ru-RU"/>
        </w:rPr>
        <w:drawing>
          <wp:anchor distT="0" distB="0" distL="114300" distR="114300" simplePos="0" relativeHeight="251658240" behindDoc="0" locked="0" layoutInCell="1" allowOverlap="1">
            <wp:simplePos x="0" y="0"/>
            <wp:positionH relativeFrom="column">
              <wp:posOffset>3775075</wp:posOffset>
            </wp:positionH>
            <wp:positionV relativeFrom="paragraph">
              <wp:posOffset>26670</wp:posOffset>
            </wp:positionV>
            <wp:extent cx="2117725" cy="1597025"/>
            <wp:effectExtent l="19050" t="0" r="0" b="0"/>
            <wp:wrapSquare wrapText="bothSides"/>
            <wp:docPr id="18" name="Рисунок 18" descr="http://im0-tub-ru.yandex.net/i?id=140885041-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0-tub-ru.yandex.net/i?id=140885041-39-72&amp;n=21"/>
                    <pic:cNvPicPr>
                      <a:picLocks noChangeAspect="1" noChangeArrowheads="1"/>
                    </pic:cNvPicPr>
                  </pic:nvPicPr>
                  <pic:blipFill>
                    <a:blip r:embed="rId7" cstate="print"/>
                    <a:srcRect/>
                    <a:stretch>
                      <a:fillRect/>
                    </a:stretch>
                  </pic:blipFill>
                  <pic:spPr bwMode="auto">
                    <a:xfrm>
                      <a:off x="0" y="0"/>
                      <a:ext cx="2117725" cy="1597025"/>
                    </a:xfrm>
                    <a:prstGeom prst="rect">
                      <a:avLst/>
                    </a:prstGeom>
                    <a:noFill/>
                    <a:ln w="9525">
                      <a:noFill/>
                      <a:miter lim="800000"/>
                      <a:headEnd/>
                      <a:tailEnd/>
                    </a:ln>
                  </pic:spPr>
                </pic:pic>
              </a:graphicData>
            </a:graphic>
          </wp:anchor>
        </w:drawing>
      </w:r>
      <w:r w:rsidR="00C06CD2" w:rsidRPr="00164465">
        <w:rPr>
          <w:rFonts w:ascii="Times New Roman" w:eastAsia="Times New Roman" w:hAnsi="Times New Roman" w:cs="Times New Roman"/>
          <w:sz w:val="44"/>
          <w:szCs w:val="44"/>
          <w:u w:val="single"/>
          <w:lang w:eastAsia="ru-RU"/>
        </w:rPr>
        <w:t>Места пребывания клещей</w:t>
      </w:r>
    </w:p>
    <w:p w:rsidR="00C06CD2" w:rsidRPr="00164465" w:rsidRDefault="00C06CD2"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В основном клещи встречаются в зонах с растительностью разных видов: на опушке леса, по соседству с пастбищами, прогалинами и просеками, заливными лугами и заболоченными местностями, лесонасаждениями с подл</w:t>
      </w:r>
      <w:r w:rsidR="001C589D" w:rsidRPr="00164465">
        <w:rPr>
          <w:rFonts w:ascii="Times New Roman" w:eastAsia="Times New Roman" w:hAnsi="Times New Roman" w:cs="Times New Roman"/>
          <w:sz w:val="44"/>
          <w:szCs w:val="44"/>
          <w:lang w:eastAsia="ru-RU"/>
        </w:rPr>
        <w:t>еском и зарослями кустарников.</w:t>
      </w:r>
    </w:p>
    <w:p w:rsidR="00C06CD2" w:rsidRPr="00164465" w:rsidRDefault="00C06CD2"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Своих же</w:t>
      </w:r>
      <w:proofErr w:type="gramStart"/>
      <w:r w:rsidRPr="00164465">
        <w:rPr>
          <w:rFonts w:ascii="Times New Roman" w:eastAsia="Times New Roman" w:hAnsi="Times New Roman" w:cs="Times New Roman"/>
          <w:sz w:val="44"/>
          <w:szCs w:val="44"/>
          <w:lang w:eastAsia="ru-RU"/>
        </w:rPr>
        <w:t>ртв  кл</w:t>
      </w:r>
      <w:proofErr w:type="gramEnd"/>
      <w:r w:rsidRPr="00164465">
        <w:rPr>
          <w:rFonts w:ascii="Times New Roman" w:eastAsia="Times New Roman" w:hAnsi="Times New Roman" w:cs="Times New Roman"/>
          <w:sz w:val="44"/>
          <w:szCs w:val="44"/>
          <w:lang w:eastAsia="ru-RU"/>
        </w:rPr>
        <w:t xml:space="preserve">ещи поджидают сидя на земле или траве, выставив передние лапы, на которых находятся специальные органы чувств, реагирующие на тепло и запах. Когда мимо проходит потенциальная жертва клещ вцепляется в нее передними лапами. Клещи не прыгают и не летают. Для того  чтобы клещ попал на тело человека, надо пройти в непосредственной близости от него. </w:t>
      </w:r>
    </w:p>
    <w:p w:rsidR="00C06CD2" w:rsidRPr="00164465" w:rsidRDefault="00C67D07"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noProof/>
          <w:sz w:val="44"/>
          <w:szCs w:val="44"/>
          <w:lang w:eastAsia="ru-RU"/>
        </w:rPr>
        <w:drawing>
          <wp:anchor distT="0" distB="0" distL="114300" distR="114300" simplePos="0" relativeHeight="251659264" behindDoc="0" locked="0" layoutInCell="1" allowOverlap="1">
            <wp:simplePos x="0" y="0"/>
            <wp:positionH relativeFrom="column">
              <wp:posOffset>-144780</wp:posOffset>
            </wp:positionH>
            <wp:positionV relativeFrom="paragraph">
              <wp:posOffset>967740</wp:posOffset>
            </wp:positionV>
            <wp:extent cx="2673350" cy="2531745"/>
            <wp:effectExtent l="19050" t="0" r="0" b="0"/>
            <wp:wrapSquare wrapText="bothSides"/>
            <wp:docPr id="30" name="Рисунок 30" descr="http://im1-tub-ru.yandex.net/i?id=53511222-2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1-tub-ru.yandex.net/i?id=53511222-28-72&amp;n=21"/>
                    <pic:cNvPicPr>
                      <a:picLocks noChangeAspect="1" noChangeArrowheads="1"/>
                    </pic:cNvPicPr>
                  </pic:nvPicPr>
                  <pic:blipFill>
                    <a:blip r:embed="rId8" cstate="print"/>
                    <a:srcRect/>
                    <a:stretch>
                      <a:fillRect/>
                    </a:stretch>
                  </pic:blipFill>
                  <pic:spPr bwMode="auto">
                    <a:xfrm>
                      <a:off x="0" y="0"/>
                      <a:ext cx="2673350" cy="2531745"/>
                    </a:xfrm>
                    <a:prstGeom prst="rect">
                      <a:avLst/>
                    </a:prstGeom>
                    <a:noFill/>
                    <a:ln w="9525">
                      <a:noFill/>
                      <a:miter lim="800000"/>
                      <a:headEnd/>
                      <a:tailEnd/>
                    </a:ln>
                  </pic:spPr>
                </pic:pic>
              </a:graphicData>
            </a:graphic>
          </wp:anchor>
        </w:drawing>
      </w:r>
      <w:r w:rsidR="00C06CD2" w:rsidRPr="00164465">
        <w:rPr>
          <w:rFonts w:ascii="Times New Roman" w:eastAsia="Times New Roman" w:hAnsi="Times New Roman" w:cs="Times New Roman"/>
          <w:sz w:val="44"/>
          <w:szCs w:val="44"/>
          <w:lang w:eastAsia="ru-RU"/>
        </w:rPr>
        <w:t>Попав на тело, клещ кусает не сразу. До присасывания клеща может пройти несколько часов. Если клещ будет вовремя замечен, то укуса можно избежать. Выбрав место укуса, клещ прокусывает ко</w:t>
      </w:r>
      <w:r w:rsidR="00B0139A" w:rsidRPr="00164465">
        <w:rPr>
          <w:rFonts w:ascii="Times New Roman" w:eastAsia="Times New Roman" w:hAnsi="Times New Roman" w:cs="Times New Roman"/>
          <w:sz w:val="44"/>
          <w:szCs w:val="44"/>
          <w:lang w:eastAsia="ru-RU"/>
        </w:rPr>
        <w:t>жу  и вставляет в ранку хоботок</w:t>
      </w:r>
      <w:r w:rsidR="00C06CD2" w:rsidRPr="00164465">
        <w:rPr>
          <w:rFonts w:ascii="Times New Roman" w:eastAsia="Times New Roman" w:hAnsi="Times New Roman" w:cs="Times New Roman"/>
          <w:sz w:val="44"/>
          <w:szCs w:val="44"/>
          <w:lang w:eastAsia="ru-RU"/>
        </w:rPr>
        <w:t xml:space="preserve"> (специальный вырост глотки </w:t>
      </w:r>
      <w:r w:rsidR="00C06CD2" w:rsidRPr="00164465">
        <w:rPr>
          <w:rFonts w:ascii="Times New Roman" w:eastAsia="Times New Roman" w:hAnsi="Times New Roman" w:cs="Times New Roman"/>
          <w:sz w:val="44"/>
          <w:szCs w:val="44"/>
          <w:lang w:eastAsia="ru-RU"/>
        </w:rPr>
        <w:lastRenderedPageBreak/>
        <w:t>пох</w:t>
      </w:r>
      <w:r w:rsidRPr="00164465">
        <w:rPr>
          <w:rFonts w:ascii="Times New Roman" w:eastAsia="Times New Roman" w:hAnsi="Times New Roman" w:cs="Times New Roman"/>
          <w:sz w:val="44"/>
          <w:szCs w:val="44"/>
          <w:lang w:eastAsia="ru-RU"/>
        </w:rPr>
        <w:t xml:space="preserve">ожий на гарпун). Хоботок покрыт </w:t>
      </w:r>
      <w:r w:rsidR="00C06CD2" w:rsidRPr="00164465">
        <w:rPr>
          <w:rFonts w:ascii="Times New Roman" w:eastAsia="Times New Roman" w:hAnsi="Times New Roman" w:cs="Times New Roman"/>
          <w:sz w:val="44"/>
          <w:szCs w:val="44"/>
          <w:lang w:eastAsia="ru-RU"/>
        </w:rPr>
        <w:t xml:space="preserve"> хитиновыми зубчиками, которые удерживают клеща. Поэтому клеща сложно вытащить.</w:t>
      </w:r>
    </w:p>
    <w:p w:rsidR="00C06CD2" w:rsidRPr="00164465" w:rsidRDefault="00C06CD2"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Место укуса клещ хорошо обезболивает, поэтому укус клеща незаметен. Со слюной клещ вводит различные вещества препятствующие сворачиванию крови, усиливающие кровоток. На теле клещ может находиться несколько суток.Особенно много крови выпивают взрослые самки. Более чем в 100 раз превышающий их вес</w:t>
      </w:r>
      <w:proofErr w:type="gramStart"/>
      <w:r w:rsidRPr="00164465">
        <w:rPr>
          <w:rFonts w:ascii="Times New Roman" w:eastAsia="Times New Roman" w:hAnsi="Times New Roman" w:cs="Times New Roman"/>
          <w:sz w:val="44"/>
          <w:szCs w:val="44"/>
          <w:lang w:eastAsia="ru-RU"/>
        </w:rPr>
        <w:t>.П</w:t>
      </w:r>
      <w:proofErr w:type="gramEnd"/>
      <w:r w:rsidRPr="00164465">
        <w:rPr>
          <w:rFonts w:ascii="Times New Roman" w:eastAsia="Times New Roman" w:hAnsi="Times New Roman" w:cs="Times New Roman"/>
          <w:sz w:val="44"/>
          <w:szCs w:val="44"/>
          <w:lang w:eastAsia="ru-RU"/>
        </w:rPr>
        <w:t>оэтому самка находится</w:t>
      </w:r>
      <w:r w:rsidR="00645DEA" w:rsidRPr="00164465">
        <w:rPr>
          <w:rFonts w:ascii="Times New Roman" w:eastAsia="Times New Roman" w:hAnsi="Times New Roman" w:cs="Times New Roman"/>
          <w:sz w:val="44"/>
          <w:szCs w:val="44"/>
          <w:lang w:eastAsia="ru-RU"/>
        </w:rPr>
        <w:t xml:space="preserve"> на жертве дольше самца (неделю </w:t>
      </w:r>
      <w:r w:rsidRPr="00164465">
        <w:rPr>
          <w:rFonts w:ascii="Times New Roman" w:eastAsia="Times New Roman" w:hAnsi="Times New Roman" w:cs="Times New Roman"/>
          <w:sz w:val="44"/>
          <w:szCs w:val="44"/>
          <w:lang w:eastAsia="ru-RU"/>
        </w:rPr>
        <w:t>и более). После того как клещ напился крови, он достает хоботок из тела и отваливается.</w:t>
      </w:r>
    </w:p>
    <w:p w:rsidR="00C06CD2" w:rsidRPr="00B723DA" w:rsidRDefault="00C06CD2" w:rsidP="00C06CD2">
      <w:pPr>
        <w:spacing w:before="100" w:beforeAutospacing="1" w:after="100" w:afterAutospacing="1" w:line="240" w:lineRule="auto"/>
        <w:rPr>
          <w:rFonts w:ascii="Times New Roman" w:eastAsia="Times New Roman" w:hAnsi="Times New Roman" w:cs="Times New Roman"/>
          <w:b/>
          <w:color w:val="FF0000"/>
          <w:sz w:val="44"/>
          <w:szCs w:val="44"/>
          <w:u w:val="single"/>
          <w:lang w:eastAsia="ru-RU"/>
        </w:rPr>
      </w:pPr>
      <w:r w:rsidRPr="00B723DA">
        <w:rPr>
          <w:rFonts w:ascii="Times New Roman" w:eastAsia="Times New Roman" w:hAnsi="Times New Roman" w:cs="Times New Roman"/>
          <w:b/>
          <w:color w:val="FF0000"/>
          <w:sz w:val="44"/>
          <w:szCs w:val="44"/>
          <w:u w:val="single"/>
          <w:lang w:eastAsia="ru-RU"/>
        </w:rPr>
        <w:t>Симптомы энцефалита.</w:t>
      </w:r>
    </w:p>
    <w:p w:rsidR="00AF20C0" w:rsidRPr="00164465" w:rsidRDefault="00C06CD2"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 xml:space="preserve">   Прежде чем начнутся первые проявления клещевого энцефалита, может пройти от 1 до 30 дней. </w:t>
      </w:r>
      <w:r w:rsidRPr="00164465">
        <w:rPr>
          <w:rFonts w:ascii="Times New Roman" w:eastAsia="Times New Roman" w:hAnsi="Times New Roman" w:cs="Times New Roman"/>
          <w:sz w:val="44"/>
          <w:szCs w:val="44"/>
          <w:lang w:eastAsia="ru-RU"/>
        </w:rPr>
        <w:br/>
        <w:t xml:space="preserve">  </w:t>
      </w:r>
      <w:r w:rsidR="00AF20C0" w:rsidRPr="00164465">
        <w:rPr>
          <w:rFonts w:ascii="Times New Roman" w:eastAsia="Times New Roman" w:hAnsi="Times New Roman" w:cs="Times New Roman"/>
          <w:sz w:val="44"/>
          <w:szCs w:val="44"/>
          <w:lang w:eastAsia="ru-RU"/>
        </w:rPr>
        <w:t xml:space="preserve">• </w:t>
      </w:r>
      <w:r w:rsidRPr="00164465">
        <w:rPr>
          <w:rFonts w:ascii="Times New Roman" w:eastAsia="Times New Roman" w:hAnsi="Times New Roman" w:cs="Times New Roman"/>
          <w:sz w:val="44"/>
          <w:szCs w:val="44"/>
          <w:lang w:eastAsia="ru-RU"/>
        </w:rPr>
        <w:t xml:space="preserve">Резко, с ознобом, повышается температура (до 37-39 градусов), возникает сильная головная боль, появляется слабость, боли в мышцах и суставах, </w:t>
      </w:r>
    </w:p>
    <w:p w:rsidR="00B723DA" w:rsidRDefault="00AF20C0"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 xml:space="preserve">• </w:t>
      </w:r>
      <w:r w:rsidR="00C06CD2" w:rsidRPr="00164465">
        <w:rPr>
          <w:rFonts w:ascii="Times New Roman" w:eastAsia="Times New Roman" w:hAnsi="Times New Roman" w:cs="Times New Roman"/>
          <w:sz w:val="44"/>
          <w:szCs w:val="44"/>
          <w:lang w:eastAsia="ru-RU"/>
        </w:rPr>
        <w:t>позже может появиться тошнота, рвота, светобоязнь (свет вызывает усиление головных болей и ухудшение состояния). У некоторых больных острому началу предшествует период недомогания, слабости, пониженной трудоспособности.</w:t>
      </w:r>
    </w:p>
    <w:p w:rsidR="00AF20C0" w:rsidRPr="00164465" w:rsidRDefault="00AF20C0"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 xml:space="preserve">• </w:t>
      </w:r>
      <w:r w:rsidR="00C06CD2" w:rsidRPr="00164465">
        <w:rPr>
          <w:rFonts w:ascii="Times New Roman" w:eastAsia="Times New Roman" w:hAnsi="Times New Roman" w:cs="Times New Roman"/>
          <w:sz w:val="44"/>
          <w:szCs w:val="44"/>
          <w:lang w:eastAsia="ru-RU"/>
        </w:rPr>
        <w:t xml:space="preserve">Лихорадочное состояние держится 4-5 дней, после чего временно исчезает, чтобы через 1-2 недели возобновиться. </w:t>
      </w:r>
      <w:r w:rsidR="0002181E">
        <w:rPr>
          <w:rFonts w:ascii="Times New Roman" w:eastAsia="Times New Roman" w:hAnsi="Times New Roman" w:cs="Times New Roman"/>
          <w:sz w:val="44"/>
          <w:szCs w:val="44"/>
          <w:lang w:eastAsia="ru-RU"/>
        </w:rPr>
        <w:t xml:space="preserve">                                                                          </w:t>
      </w:r>
      <w:r w:rsidR="00C06CD2" w:rsidRPr="00164465">
        <w:rPr>
          <w:rFonts w:ascii="Times New Roman" w:eastAsia="Times New Roman" w:hAnsi="Times New Roman" w:cs="Times New Roman"/>
          <w:sz w:val="44"/>
          <w:szCs w:val="44"/>
          <w:lang w:eastAsia="ru-RU"/>
        </w:rPr>
        <w:t xml:space="preserve">В это время наряду с сильной </w:t>
      </w:r>
      <w:r w:rsidR="00C06CD2" w:rsidRPr="00164465">
        <w:rPr>
          <w:rFonts w:ascii="Times New Roman" w:eastAsia="Times New Roman" w:hAnsi="Times New Roman" w:cs="Times New Roman"/>
          <w:sz w:val="44"/>
          <w:szCs w:val="44"/>
          <w:u w:val="single"/>
          <w:lang w:eastAsia="ru-RU"/>
        </w:rPr>
        <w:t xml:space="preserve">головной болью, </w:t>
      </w:r>
      <w:r w:rsidR="00C06CD2" w:rsidRPr="00164465">
        <w:rPr>
          <w:rFonts w:ascii="Times New Roman" w:eastAsia="Times New Roman" w:hAnsi="Times New Roman" w:cs="Times New Roman"/>
          <w:sz w:val="44"/>
          <w:szCs w:val="44"/>
          <w:u w:val="single"/>
          <w:lang w:eastAsia="ru-RU"/>
        </w:rPr>
        <w:lastRenderedPageBreak/>
        <w:t>светобояз</w:t>
      </w:r>
      <w:r w:rsidR="00645DEA" w:rsidRPr="00164465">
        <w:rPr>
          <w:rFonts w:ascii="Times New Roman" w:eastAsia="Times New Roman" w:hAnsi="Times New Roman" w:cs="Times New Roman"/>
          <w:sz w:val="44"/>
          <w:szCs w:val="44"/>
          <w:u w:val="single"/>
          <w:lang w:eastAsia="ru-RU"/>
        </w:rPr>
        <w:t>нью</w:t>
      </w:r>
      <w:r w:rsidR="00645DEA" w:rsidRPr="00164465">
        <w:rPr>
          <w:rFonts w:ascii="Times New Roman" w:eastAsia="Times New Roman" w:hAnsi="Times New Roman" w:cs="Times New Roman"/>
          <w:sz w:val="44"/>
          <w:szCs w:val="44"/>
          <w:lang w:eastAsia="ru-RU"/>
        </w:rPr>
        <w:t>, болями по ходу позвоночника</w:t>
      </w:r>
      <w:r w:rsidR="00C06CD2" w:rsidRPr="00164465">
        <w:rPr>
          <w:rFonts w:ascii="Times New Roman" w:eastAsia="Times New Roman" w:hAnsi="Times New Roman" w:cs="Times New Roman"/>
          <w:sz w:val="44"/>
          <w:szCs w:val="44"/>
          <w:lang w:eastAsia="ru-RU"/>
        </w:rPr>
        <w:t xml:space="preserve">, наблюдается </w:t>
      </w:r>
      <w:r w:rsidR="00C06CD2" w:rsidRPr="00164465">
        <w:rPr>
          <w:rFonts w:ascii="Times New Roman" w:eastAsia="Times New Roman" w:hAnsi="Times New Roman" w:cs="Times New Roman"/>
          <w:sz w:val="44"/>
          <w:szCs w:val="44"/>
          <w:u w:val="single"/>
          <w:lang w:eastAsia="ru-RU"/>
        </w:rPr>
        <w:t>напряженность затылочных мышц</w:t>
      </w:r>
      <w:r w:rsidR="00C06CD2" w:rsidRPr="00164465">
        <w:rPr>
          <w:rFonts w:ascii="Times New Roman" w:eastAsia="Times New Roman" w:hAnsi="Times New Roman" w:cs="Times New Roman"/>
          <w:sz w:val="44"/>
          <w:szCs w:val="44"/>
          <w:lang w:eastAsia="ru-RU"/>
        </w:rPr>
        <w:t xml:space="preserve"> (трудно прижать подбородок к груди), </w:t>
      </w:r>
      <w:proofErr w:type="spellStart"/>
      <w:r w:rsidR="00C06CD2" w:rsidRPr="00164465">
        <w:rPr>
          <w:rFonts w:ascii="Times New Roman" w:eastAsia="Times New Roman" w:hAnsi="Times New Roman" w:cs="Times New Roman"/>
          <w:sz w:val="44"/>
          <w:szCs w:val="44"/>
          <w:lang w:eastAsia="ru-RU"/>
        </w:rPr>
        <w:t>оглушённость</w:t>
      </w:r>
      <w:proofErr w:type="spellEnd"/>
      <w:r w:rsidR="00C06CD2" w:rsidRPr="00164465">
        <w:rPr>
          <w:rFonts w:ascii="Times New Roman" w:eastAsia="Times New Roman" w:hAnsi="Times New Roman" w:cs="Times New Roman"/>
          <w:sz w:val="44"/>
          <w:szCs w:val="44"/>
          <w:lang w:eastAsia="ru-RU"/>
        </w:rPr>
        <w:t xml:space="preserve">, могут быть судорожные припадки. </w:t>
      </w:r>
    </w:p>
    <w:p w:rsidR="00C06CD2" w:rsidRPr="00164465" w:rsidRDefault="00AF20C0"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w:t>
      </w:r>
      <w:r w:rsidR="00C06CD2" w:rsidRPr="00164465">
        <w:rPr>
          <w:rFonts w:ascii="Times New Roman" w:eastAsia="Times New Roman" w:hAnsi="Times New Roman" w:cs="Times New Roman"/>
          <w:sz w:val="44"/>
          <w:szCs w:val="44"/>
          <w:lang w:eastAsia="ru-RU"/>
        </w:rPr>
        <w:t xml:space="preserve"> Часто лицо, плечи, руки и склеры глаз краснеют, появляется конъюнктивит. Больные становятся вялыми, апатичными, заторможенными, сонливыми, у них пропадает аппетит. У некоторых людей заболевание может начинаться с судорожного припадка или резкого возбуждения. Высокая температура тела сохраняется в течение 5-6 дней, снижаясь к 8-10-ому дню болезни. </w:t>
      </w:r>
    </w:p>
    <w:p w:rsidR="00FC7F20" w:rsidRPr="00164465" w:rsidRDefault="00FC7F20" w:rsidP="00FC7F20">
      <w:pPr>
        <w:pStyle w:val="a5"/>
        <w:spacing w:before="100" w:beforeAutospacing="1" w:after="100" w:afterAutospacing="1" w:line="240" w:lineRule="auto"/>
        <w:rPr>
          <w:rFonts w:ascii="Times New Roman" w:eastAsia="Times New Roman" w:hAnsi="Times New Roman" w:cs="Times New Roman"/>
          <w:sz w:val="44"/>
          <w:szCs w:val="44"/>
          <w:lang w:eastAsia="ru-RU"/>
        </w:rPr>
      </w:pPr>
    </w:p>
    <w:p w:rsidR="006B7040" w:rsidRPr="00164465" w:rsidRDefault="006B7040" w:rsidP="00FC7F20">
      <w:pPr>
        <w:pStyle w:val="a5"/>
        <w:spacing w:before="100" w:beforeAutospacing="1" w:after="100" w:afterAutospacing="1" w:line="240" w:lineRule="auto"/>
        <w:rPr>
          <w:rFonts w:ascii="Times New Roman" w:eastAsia="Times New Roman" w:hAnsi="Times New Roman" w:cs="Times New Roman"/>
          <w:sz w:val="44"/>
          <w:szCs w:val="44"/>
          <w:lang w:eastAsia="ru-RU"/>
        </w:rPr>
      </w:pPr>
      <w:bookmarkStart w:id="0" w:name="_GoBack"/>
      <w:bookmarkEnd w:id="0"/>
    </w:p>
    <w:p w:rsidR="00885666" w:rsidRPr="00164465" w:rsidRDefault="0002181E" w:rsidP="00885666">
      <w:pPr>
        <w:pStyle w:val="a5"/>
        <w:spacing w:before="100" w:beforeAutospacing="1" w:after="100" w:afterAutospacing="1" w:line="240" w:lineRule="auto"/>
        <w:ind w:left="0"/>
        <w:jc w:val="center"/>
        <w:rPr>
          <w:rFonts w:ascii="Times New Roman" w:eastAsia="Times New Roman" w:hAnsi="Times New Roman" w:cs="Times New Roman"/>
          <w:i/>
          <w:sz w:val="44"/>
          <w:szCs w:val="44"/>
          <w:lang w:eastAsia="ru-RU"/>
        </w:rPr>
      </w:pPr>
      <w:r w:rsidRPr="00B723DA">
        <w:rPr>
          <w:rFonts w:ascii="Times New Roman" w:eastAsia="Times New Roman" w:hAnsi="Times New Roman" w:cs="Times New Roman"/>
          <w:b/>
          <w:i/>
          <w:sz w:val="44"/>
          <w:szCs w:val="44"/>
          <w:lang w:eastAsia="ru-RU"/>
        </w:rPr>
        <w:t>При первых признаках заболевания нужно обратиться к специалисту - неврологу или инфекционисту. Необходима госпитализация, и чем раньше больной попадет в больницу, тем лучше. Даже после благополучного исхода заболевания человек долго испытывает слабость, утомляемость,  у него понижена трудоспособность</w:t>
      </w:r>
    </w:p>
    <w:p w:rsidR="00B723DA" w:rsidRPr="00B723DA" w:rsidRDefault="0002181E" w:rsidP="00B723DA">
      <w:pPr>
        <w:pStyle w:val="a5"/>
        <w:spacing w:before="100" w:beforeAutospacing="1" w:after="100" w:afterAutospacing="1" w:line="240" w:lineRule="auto"/>
        <w:ind w:left="0"/>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noProof/>
          <w:sz w:val="44"/>
          <w:szCs w:val="44"/>
          <w:lang w:eastAsia="ru-RU"/>
        </w:rPr>
        <w:lastRenderedPageBreak/>
        <w:drawing>
          <wp:anchor distT="0" distB="0" distL="114300" distR="114300" simplePos="0" relativeHeight="251663360" behindDoc="0" locked="0" layoutInCell="1" allowOverlap="1">
            <wp:simplePos x="0" y="0"/>
            <wp:positionH relativeFrom="column">
              <wp:posOffset>-78105</wp:posOffset>
            </wp:positionH>
            <wp:positionV relativeFrom="paragraph">
              <wp:posOffset>299085</wp:posOffset>
            </wp:positionV>
            <wp:extent cx="6758940" cy="8382000"/>
            <wp:effectExtent l="19050" t="0" r="3810" b="0"/>
            <wp:wrapSquare wrapText="bothSides"/>
            <wp:docPr id="34" name="Рисунок 34" descr="http://us2.ekabu.ru/517fb4637efa6e02cd860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2.ekabu.ru/517fb4637efa6e02cd86078d"/>
                    <pic:cNvPicPr>
                      <a:picLocks noChangeAspect="1" noChangeArrowheads="1"/>
                    </pic:cNvPicPr>
                  </pic:nvPicPr>
                  <pic:blipFill>
                    <a:blip r:embed="rId9" cstate="print"/>
                    <a:srcRect/>
                    <a:stretch>
                      <a:fillRect/>
                    </a:stretch>
                  </pic:blipFill>
                  <pic:spPr bwMode="auto">
                    <a:xfrm>
                      <a:off x="0" y="0"/>
                      <a:ext cx="6758940" cy="8382000"/>
                    </a:xfrm>
                    <a:prstGeom prst="rect">
                      <a:avLst/>
                    </a:prstGeom>
                    <a:noFill/>
                    <a:ln w="9525">
                      <a:noFill/>
                      <a:miter lim="800000"/>
                      <a:headEnd/>
                      <a:tailEnd/>
                    </a:ln>
                  </pic:spPr>
                </pic:pic>
              </a:graphicData>
            </a:graphic>
          </wp:anchor>
        </w:drawing>
      </w:r>
      <w:r w:rsidR="00C06CD2" w:rsidRPr="00B723DA">
        <w:rPr>
          <w:rFonts w:ascii="Times New Roman" w:eastAsia="Times New Roman" w:hAnsi="Times New Roman" w:cs="Times New Roman"/>
          <w:b/>
          <w:sz w:val="44"/>
          <w:szCs w:val="44"/>
          <w:lang w:eastAsia="ru-RU"/>
        </w:rPr>
        <w:t>.</w:t>
      </w:r>
    </w:p>
    <w:p w:rsidR="00E02911" w:rsidRDefault="00E02911" w:rsidP="00C06CD2">
      <w:pPr>
        <w:spacing w:before="100" w:beforeAutospacing="1" w:after="100" w:afterAutospacing="1" w:line="240" w:lineRule="auto"/>
        <w:rPr>
          <w:rFonts w:ascii="Times New Roman" w:eastAsia="Times New Roman" w:hAnsi="Times New Roman" w:cs="Times New Roman"/>
          <w:b/>
          <w:color w:val="FF0000"/>
          <w:sz w:val="44"/>
          <w:szCs w:val="44"/>
          <w:lang w:eastAsia="ru-RU"/>
        </w:rPr>
      </w:pPr>
    </w:p>
    <w:p w:rsidR="00C06CD2" w:rsidRPr="00B723DA" w:rsidRDefault="00C06CD2" w:rsidP="00C06CD2">
      <w:pPr>
        <w:spacing w:before="100" w:beforeAutospacing="1" w:after="100" w:afterAutospacing="1" w:line="240" w:lineRule="auto"/>
        <w:rPr>
          <w:rFonts w:ascii="Times New Roman" w:eastAsia="Times New Roman" w:hAnsi="Times New Roman" w:cs="Times New Roman"/>
          <w:b/>
          <w:color w:val="FF0000"/>
          <w:sz w:val="44"/>
          <w:szCs w:val="44"/>
          <w:lang w:eastAsia="ru-RU"/>
        </w:rPr>
      </w:pPr>
      <w:r w:rsidRPr="00B723DA">
        <w:rPr>
          <w:rFonts w:ascii="Times New Roman" w:eastAsia="Times New Roman" w:hAnsi="Times New Roman" w:cs="Times New Roman"/>
          <w:b/>
          <w:color w:val="FF0000"/>
          <w:sz w:val="44"/>
          <w:szCs w:val="44"/>
          <w:lang w:eastAsia="ru-RU"/>
        </w:rPr>
        <w:lastRenderedPageBreak/>
        <w:t>В целях профилактики заболеваемости клещевым энцефалитом    рекомендуется:</w:t>
      </w:r>
    </w:p>
    <w:p w:rsidR="00C06CD2" w:rsidRPr="00164465" w:rsidRDefault="00A54863"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1.</w:t>
      </w:r>
      <w:r w:rsidR="00C06CD2" w:rsidRPr="00164465">
        <w:rPr>
          <w:rFonts w:ascii="Times New Roman" w:eastAsia="Times New Roman" w:hAnsi="Times New Roman" w:cs="Times New Roman"/>
          <w:sz w:val="44"/>
          <w:szCs w:val="44"/>
          <w:lang w:eastAsia="ru-RU"/>
        </w:rPr>
        <w:t>При выходе в зеленую зону иметь одежду, плотно прилегающую к телу, куртки заправлять в брюки, брюки в сапоги, рукава и ворот должны быть застегнуты.</w:t>
      </w:r>
    </w:p>
    <w:p w:rsidR="00C06CD2" w:rsidRPr="00164465" w:rsidRDefault="00270AFC"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noProof/>
          <w:sz w:val="44"/>
          <w:szCs w:val="44"/>
          <w:lang w:eastAsia="ru-RU"/>
        </w:rPr>
        <w:drawing>
          <wp:anchor distT="0" distB="0" distL="114300" distR="114300" simplePos="0" relativeHeight="251661312" behindDoc="0" locked="0" layoutInCell="1" allowOverlap="1">
            <wp:simplePos x="0" y="0"/>
            <wp:positionH relativeFrom="column">
              <wp:posOffset>4422140</wp:posOffset>
            </wp:positionH>
            <wp:positionV relativeFrom="paragraph">
              <wp:posOffset>229235</wp:posOffset>
            </wp:positionV>
            <wp:extent cx="1711325" cy="1854200"/>
            <wp:effectExtent l="19050" t="0" r="3175" b="0"/>
            <wp:wrapSquare wrapText="bothSides"/>
            <wp:docPr id="3" name="Рисунок 59" descr="http://www.kaliningrad-fishing.ru/zhur-sr/2011-04/foto/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kaliningrad-fishing.ru/zhur-sr/2011-04/foto/010-3.jpg"/>
                    <pic:cNvPicPr>
                      <a:picLocks noChangeAspect="1" noChangeArrowheads="1"/>
                    </pic:cNvPicPr>
                  </pic:nvPicPr>
                  <pic:blipFill>
                    <a:blip r:embed="rId10" cstate="print"/>
                    <a:srcRect/>
                    <a:stretch>
                      <a:fillRect/>
                    </a:stretch>
                  </pic:blipFill>
                  <pic:spPr bwMode="auto">
                    <a:xfrm>
                      <a:off x="0" y="0"/>
                      <a:ext cx="1711325" cy="1854200"/>
                    </a:xfrm>
                    <a:prstGeom prst="rect">
                      <a:avLst/>
                    </a:prstGeom>
                    <a:noFill/>
                    <a:ln w="9525">
                      <a:noFill/>
                      <a:miter lim="800000"/>
                      <a:headEnd/>
                      <a:tailEnd/>
                    </a:ln>
                  </pic:spPr>
                </pic:pic>
              </a:graphicData>
            </a:graphic>
          </wp:anchor>
        </w:drawing>
      </w:r>
      <w:r w:rsidR="00C06CD2" w:rsidRPr="00164465">
        <w:rPr>
          <w:rFonts w:ascii="Times New Roman" w:eastAsia="Times New Roman" w:hAnsi="Times New Roman" w:cs="Times New Roman"/>
          <w:sz w:val="44"/>
          <w:szCs w:val="44"/>
          <w:lang w:eastAsia="ru-RU"/>
        </w:rPr>
        <w:t xml:space="preserve">2. В целях обнаружения клещей каждые 2 часа проводить </w:t>
      </w:r>
      <w:proofErr w:type="spellStart"/>
      <w:r w:rsidR="00C06CD2" w:rsidRPr="00164465">
        <w:rPr>
          <w:rFonts w:ascii="Times New Roman" w:eastAsia="Times New Roman" w:hAnsi="Times New Roman" w:cs="Times New Roman"/>
          <w:sz w:val="44"/>
          <w:szCs w:val="44"/>
          <w:lang w:eastAsia="ru-RU"/>
        </w:rPr>
        <w:t>самоосмотры</w:t>
      </w:r>
      <w:proofErr w:type="spellEnd"/>
      <w:r w:rsidR="00C06CD2" w:rsidRPr="00164465">
        <w:rPr>
          <w:rFonts w:ascii="Times New Roman" w:eastAsia="Times New Roman" w:hAnsi="Times New Roman" w:cs="Times New Roman"/>
          <w:sz w:val="44"/>
          <w:szCs w:val="44"/>
          <w:lang w:eastAsia="ru-RU"/>
        </w:rPr>
        <w:t xml:space="preserve"> и </w:t>
      </w:r>
      <w:proofErr w:type="spellStart"/>
      <w:r w:rsidR="00C06CD2" w:rsidRPr="00164465">
        <w:rPr>
          <w:rFonts w:ascii="Times New Roman" w:eastAsia="Times New Roman" w:hAnsi="Times New Roman" w:cs="Times New Roman"/>
          <w:sz w:val="44"/>
          <w:szCs w:val="44"/>
          <w:lang w:eastAsia="ru-RU"/>
        </w:rPr>
        <w:t>взаимоосмотры</w:t>
      </w:r>
      <w:proofErr w:type="spellEnd"/>
      <w:r w:rsidR="00C06CD2" w:rsidRPr="00164465">
        <w:rPr>
          <w:rFonts w:ascii="Times New Roman" w:eastAsia="Times New Roman" w:hAnsi="Times New Roman" w:cs="Times New Roman"/>
          <w:sz w:val="44"/>
          <w:szCs w:val="44"/>
          <w:lang w:eastAsia="ru-RU"/>
        </w:rPr>
        <w:t xml:space="preserve"> открытых частей тела и поверхности одежды.</w:t>
      </w:r>
    </w:p>
    <w:p w:rsidR="00C06CD2" w:rsidRPr="00164465" w:rsidRDefault="00270AFC" w:rsidP="006C60C7">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noProof/>
          <w:sz w:val="44"/>
          <w:szCs w:val="44"/>
          <w:lang w:eastAsia="ru-RU"/>
        </w:rPr>
        <w:drawing>
          <wp:anchor distT="0" distB="0" distL="114300" distR="114300" simplePos="0" relativeHeight="251660288" behindDoc="0" locked="0" layoutInCell="1" allowOverlap="1">
            <wp:simplePos x="0" y="0"/>
            <wp:positionH relativeFrom="column">
              <wp:posOffset>3028315</wp:posOffset>
            </wp:positionH>
            <wp:positionV relativeFrom="paragraph">
              <wp:posOffset>31115</wp:posOffset>
            </wp:positionV>
            <wp:extent cx="1073150" cy="1460500"/>
            <wp:effectExtent l="19050" t="0" r="0" b="0"/>
            <wp:wrapSquare wrapText="bothSides"/>
            <wp:docPr id="1" name="Рисунок 42" descr="http://www.ekonomimdengi.ru/data/medium/56289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konomimdengi.ru/data/medium/562892688.jpg"/>
                    <pic:cNvPicPr>
                      <a:picLocks noChangeAspect="1" noChangeArrowheads="1"/>
                    </pic:cNvPicPr>
                  </pic:nvPicPr>
                  <pic:blipFill>
                    <a:blip r:embed="rId11" cstate="print"/>
                    <a:srcRect/>
                    <a:stretch>
                      <a:fillRect/>
                    </a:stretch>
                  </pic:blipFill>
                  <pic:spPr bwMode="auto">
                    <a:xfrm>
                      <a:off x="0" y="0"/>
                      <a:ext cx="1073150" cy="1460500"/>
                    </a:xfrm>
                    <a:prstGeom prst="rect">
                      <a:avLst/>
                    </a:prstGeom>
                    <a:noFill/>
                    <a:ln w="9525">
                      <a:noFill/>
                      <a:miter lim="800000"/>
                      <a:headEnd/>
                      <a:tailEnd/>
                    </a:ln>
                  </pic:spPr>
                </pic:pic>
              </a:graphicData>
            </a:graphic>
          </wp:anchor>
        </w:drawing>
      </w:r>
      <w:r w:rsidR="00C06CD2" w:rsidRPr="00164465">
        <w:rPr>
          <w:rFonts w:ascii="Times New Roman" w:eastAsia="Times New Roman" w:hAnsi="Times New Roman" w:cs="Times New Roman"/>
          <w:sz w:val="44"/>
          <w:szCs w:val="44"/>
          <w:lang w:eastAsia="ru-RU"/>
        </w:rPr>
        <w:t>3. При жаркой погоде, когда нет возможности надевать плотно прилегающую одежду, пер</w:t>
      </w:r>
      <w:r w:rsidR="006C60C7" w:rsidRPr="00164465">
        <w:rPr>
          <w:rFonts w:ascii="Times New Roman" w:eastAsia="Times New Roman" w:hAnsi="Times New Roman" w:cs="Times New Roman"/>
          <w:sz w:val="44"/>
          <w:szCs w:val="44"/>
          <w:lang w:eastAsia="ru-RU"/>
        </w:rPr>
        <w:t>ед выходом в зеленую зону примен</w:t>
      </w:r>
      <w:r w:rsidR="00C06CD2" w:rsidRPr="00164465">
        <w:rPr>
          <w:rFonts w:ascii="Times New Roman" w:eastAsia="Times New Roman" w:hAnsi="Times New Roman" w:cs="Times New Roman"/>
          <w:sz w:val="44"/>
          <w:szCs w:val="44"/>
          <w:lang w:eastAsia="ru-RU"/>
        </w:rPr>
        <w:t>ять репелленты (мази и лосьоны, от</w:t>
      </w:r>
      <w:r w:rsidR="006C60C7" w:rsidRPr="00164465">
        <w:rPr>
          <w:rFonts w:ascii="Times New Roman" w:eastAsia="Times New Roman" w:hAnsi="Times New Roman" w:cs="Times New Roman"/>
          <w:sz w:val="44"/>
          <w:szCs w:val="44"/>
          <w:lang w:eastAsia="ru-RU"/>
        </w:rPr>
        <w:t xml:space="preserve">пугивающие насекомых) </w:t>
      </w:r>
    </w:p>
    <w:p w:rsidR="00F321F7" w:rsidRPr="00164465" w:rsidRDefault="00C06CD2"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 xml:space="preserve">4. При присасывании клещей немедленно обратиться в ближайшее лечебное учреждение. </w:t>
      </w:r>
    </w:p>
    <w:p w:rsidR="00270AFC" w:rsidRPr="00164465" w:rsidRDefault="00C06CD2"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Самостоятельное удаление клеща допускается, если нет возможности обрат</w:t>
      </w:r>
      <w:r w:rsidR="00A54863" w:rsidRPr="00164465">
        <w:rPr>
          <w:rFonts w:ascii="Times New Roman" w:eastAsia="Times New Roman" w:hAnsi="Times New Roman" w:cs="Times New Roman"/>
          <w:sz w:val="44"/>
          <w:szCs w:val="44"/>
          <w:lang w:eastAsia="ru-RU"/>
        </w:rPr>
        <w:t>иться в</w:t>
      </w:r>
      <w:r w:rsidR="00F321F7" w:rsidRPr="00164465">
        <w:rPr>
          <w:rFonts w:ascii="Times New Roman" w:eastAsia="Times New Roman" w:hAnsi="Times New Roman" w:cs="Times New Roman"/>
          <w:sz w:val="44"/>
          <w:szCs w:val="44"/>
          <w:lang w:eastAsia="ru-RU"/>
        </w:rPr>
        <w:t xml:space="preserve"> медицинское учреждение.</w:t>
      </w:r>
    </w:p>
    <w:p w:rsidR="00C06CD2" w:rsidRPr="00290E37" w:rsidRDefault="00C06CD2" w:rsidP="00290E37">
      <w:pPr>
        <w:pStyle w:val="a5"/>
        <w:numPr>
          <w:ilvl w:val="0"/>
          <w:numId w:val="4"/>
        </w:numPr>
        <w:spacing w:before="100" w:beforeAutospacing="1" w:after="100" w:afterAutospacing="1" w:line="240" w:lineRule="auto"/>
        <w:rPr>
          <w:rFonts w:ascii="Times New Roman" w:eastAsia="Times New Roman" w:hAnsi="Times New Roman" w:cs="Times New Roman"/>
          <w:b/>
          <w:color w:val="FF0000"/>
          <w:sz w:val="44"/>
          <w:szCs w:val="44"/>
          <w:lang w:eastAsia="ru-RU"/>
        </w:rPr>
      </w:pPr>
      <w:r w:rsidRPr="00290E37">
        <w:rPr>
          <w:rFonts w:ascii="Times New Roman" w:eastAsia="Times New Roman" w:hAnsi="Times New Roman" w:cs="Times New Roman"/>
          <w:b/>
          <w:color w:val="FF0000"/>
          <w:sz w:val="44"/>
          <w:szCs w:val="44"/>
          <w:lang w:eastAsia="ru-RU"/>
        </w:rPr>
        <w:t xml:space="preserve">При этом необходимо соблюдать следующие правила: </w:t>
      </w:r>
    </w:p>
    <w:p w:rsidR="00C06CD2" w:rsidRDefault="00A54863"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 xml:space="preserve">* </w:t>
      </w:r>
      <w:r w:rsidR="00C06CD2" w:rsidRPr="00164465">
        <w:rPr>
          <w:rFonts w:ascii="Times New Roman" w:eastAsia="Times New Roman" w:hAnsi="Times New Roman" w:cs="Times New Roman"/>
          <w:sz w:val="44"/>
          <w:szCs w:val="44"/>
          <w:lang w:eastAsia="ru-RU"/>
        </w:rPr>
        <w:t xml:space="preserve"> Оттянуть присосавшегося клеща и на </w:t>
      </w:r>
      <w:r w:rsidR="00C06CD2" w:rsidRPr="00164465">
        <w:rPr>
          <w:rFonts w:ascii="Times New Roman" w:eastAsia="Times New Roman" w:hAnsi="Times New Roman" w:cs="Times New Roman"/>
          <w:sz w:val="44"/>
          <w:szCs w:val="44"/>
          <w:u w:val="single"/>
          <w:lang w:eastAsia="ru-RU"/>
        </w:rPr>
        <w:t>головную</w:t>
      </w:r>
      <w:r w:rsidR="00B723DA">
        <w:rPr>
          <w:rFonts w:ascii="Times New Roman" w:eastAsia="Times New Roman" w:hAnsi="Times New Roman" w:cs="Times New Roman"/>
          <w:sz w:val="44"/>
          <w:szCs w:val="44"/>
          <w:u w:val="single"/>
          <w:lang w:eastAsia="ru-RU"/>
        </w:rPr>
        <w:t xml:space="preserve"> </w:t>
      </w:r>
      <w:r w:rsidR="00C06CD2" w:rsidRPr="00164465">
        <w:rPr>
          <w:rFonts w:ascii="Times New Roman" w:eastAsia="Times New Roman" w:hAnsi="Times New Roman" w:cs="Times New Roman"/>
          <w:sz w:val="44"/>
          <w:szCs w:val="44"/>
          <w:u w:val="single"/>
          <w:lang w:eastAsia="ru-RU"/>
        </w:rPr>
        <w:t>часть</w:t>
      </w:r>
      <w:r w:rsidR="00885666" w:rsidRPr="00164465">
        <w:rPr>
          <w:rFonts w:ascii="Times New Roman" w:eastAsia="Times New Roman" w:hAnsi="Times New Roman" w:cs="Times New Roman"/>
          <w:sz w:val="44"/>
          <w:szCs w:val="44"/>
          <w:u w:val="single"/>
          <w:lang w:eastAsia="ru-RU"/>
        </w:rPr>
        <w:t>,</w:t>
      </w:r>
      <w:r w:rsidR="00C06CD2" w:rsidRPr="00164465">
        <w:rPr>
          <w:rFonts w:ascii="Times New Roman" w:eastAsia="Times New Roman" w:hAnsi="Times New Roman" w:cs="Times New Roman"/>
          <w:sz w:val="44"/>
          <w:szCs w:val="44"/>
          <w:u w:val="single"/>
          <w:lang w:eastAsia="ru-RU"/>
        </w:rPr>
        <w:t xml:space="preserve"> у самой поверхности кожи</w:t>
      </w:r>
      <w:r w:rsidR="00885666" w:rsidRPr="00164465">
        <w:rPr>
          <w:rFonts w:ascii="Times New Roman" w:eastAsia="Times New Roman" w:hAnsi="Times New Roman" w:cs="Times New Roman"/>
          <w:sz w:val="44"/>
          <w:szCs w:val="44"/>
          <w:u w:val="single"/>
          <w:lang w:eastAsia="ru-RU"/>
        </w:rPr>
        <w:t>,</w:t>
      </w:r>
      <w:r w:rsidR="00C06CD2" w:rsidRPr="00164465">
        <w:rPr>
          <w:rFonts w:ascii="Times New Roman" w:eastAsia="Times New Roman" w:hAnsi="Times New Roman" w:cs="Times New Roman"/>
          <w:sz w:val="44"/>
          <w:szCs w:val="44"/>
          <w:lang w:eastAsia="ru-RU"/>
        </w:rPr>
        <w:t xml:space="preserve"> наложить нитяную </w:t>
      </w:r>
      <w:r w:rsidR="00C06CD2" w:rsidRPr="00164465">
        <w:rPr>
          <w:rFonts w:ascii="Times New Roman" w:eastAsia="Times New Roman" w:hAnsi="Times New Roman" w:cs="Times New Roman"/>
          <w:sz w:val="44"/>
          <w:szCs w:val="44"/>
          <w:lang w:eastAsia="ru-RU"/>
        </w:rPr>
        <w:lastRenderedPageBreak/>
        <w:t>петлю</w:t>
      </w:r>
      <w:r w:rsidR="00B723DA">
        <w:rPr>
          <w:rFonts w:ascii="Times New Roman" w:eastAsia="Times New Roman" w:hAnsi="Times New Roman" w:cs="Times New Roman"/>
          <w:sz w:val="44"/>
          <w:szCs w:val="44"/>
          <w:lang w:eastAsia="ru-RU"/>
        </w:rPr>
        <w:t xml:space="preserve"> (или специальное приспособление)</w:t>
      </w:r>
      <w:r w:rsidR="00C06CD2" w:rsidRPr="00164465">
        <w:rPr>
          <w:rFonts w:ascii="Times New Roman" w:eastAsia="Times New Roman" w:hAnsi="Times New Roman" w:cs="Times New Roman"/>
          <w:sz w:val="44"/>
          <w:szCs w:val="44"/>
          <w:lang w:eastAsia="ru-RU"/>
        </w:rPr>
        <w:t>. Осторожными покачиваниями, не совершая резких движений, за оба конца нити извлекают клеща вместе с хоботком.</w:t>
      </w:r>
    </w:p>
    <w:p w:rsidR="0057038E" w:rsidRPr="00164465" w:rsidRDefault="0057038E" w:rsidP="00C06CD2">
      <w:pPr>
        <w:spacing w:before="100" w:beforeAutospacing="1" w:after="100" w:afterAutospacing="1"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Нельзя смазывать клеща маслом! Клещ погибнет (задохнувшись от масла),  но отрыгнет содержащуюся в нем жидкость в ранку и произойдет возможное инфицирование.</w:t>
      </w:r>
    </w:p>
    <w:p w:rsidR="00C06CD2" w:rsidRPr="00164465" w:rsidRDefault="00885666"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noProof/>
          <w:sz w:val="44"/>
          <w:szCs w:val="44"/>
          <w:lang w:eastAsia="ru-RU"/>
        </w:rPr>
        <w:drawing>
          <wp:anchor distT="0" distB="0" distL="114300" distR="114300" simplePos="0" relativeHeight="251665408" behindDoc="0" locked="0" layoutInCell="1" allowOverlap="1">
            <wp:simplePos x="0" y="0"/>
            <wp:positionH relativeFrom="column">
              <wp:posOffset>3993515</wp:posOffset>
            </wp:positionH>
            <wp:positionV relativeFrom="paragraph">
              <wp:posOffset>285115</wp:posOffset>
            </wp:positionV>
            <wp:extent cx="2292350" cy="1358900"/>
            <wp:effectExtent l="19050" t="0" r="0" b="0"/>
            <wp:wrapSquare wrapText="bothSides"/>
            <wp:docPr id="2" name="Рисунок 1" descr="http://tourlandya.ru/wp-content/uploads/2013/08/%D0%BA%D0%BB%D0%B5%D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urlandya.ru/wp-content/uploads/2013/08/%D0%BA%D0%BB%D0%B5%D1%89.jpg"/>
                    <pic:cNvPicPr>
                      <a:picLocks noChangeAspect="1" noChangeArrowheads="1"/>
                    </pic:cNvPicPr>
                  </pic:nvPicPr>
                  <pic:blipFill>
                    <a:blip r:embed="rId12" cstate="print"/>
                    <a:srcRect/>
                    <a:stretch>
                      <a:fillRect/>
                    </a:stretch>
                  </pic:blipFill>
                  <pic:spPr bwMode="auto">
                    <a:xfrm>
                      <a:off x="0" y="0"/>
                      <a:ext cx="2292350" cy="1358900"/>
                    </a:xfrm>
                    <a:prstGeom prst="rect">
                      <a:avLst/>
                    </a:prstGeom>
                    <a:noFill/>
                    <a:ln w="9525">
                      <a:noFill/>
                      <a:miter lim="800000"/>
                      <a:headEnd/>
                      <a:tailEnd/>
                    </a:ln>
                  </pic:spPr>
                </pic:pic>
              </a:graphicData>
            </a:graphic>
          </wp:anchor>
        </w:drawing>
      </w:r>
      <w:r w:rsidR="00A54863" w:rsidRPr="00164465">
        <w:rPr>
          <w:rFonts w:ascii="Times New Roman" w:eastAsia="Times New Roman" w:hAnsi="Times New Roman" w:cs="Times New Roman"/>
          <w:sz w:val="44"/>
          <w:szCs w:val="44"/>
          <w:lang w:eastAsia="ru-RU"/>
        </w:rPr>
        <w:t>*</w:t>
      </w:r>
      <w:r w:rsidR="00C06CD2" w:rsidRPr="00164465">
        <w:rPr>
          <w:rFonts w:ascii="Times New Roman" w:eastAsia="Times New Roman" w:hAnsi="Times New Roman" w:cs="Times New Roman"/>
          <w:sz w:val="44"/>
          <w:szCs w:val="44"/>
          <w:lang w:eastAsia="ru-RU"/>
        </w:rPr>
        <w:t> Тем же способом, после наложения нитяной петли захватить оба конца нити и закручивающими движениями по спирали удалить клеща.</w:t>
      </w:r>
    </w:p>
    <w:p w:rsidR="00C06CD2" w:rsidRPr="00164465" w:rsidRDefault="00A54863"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w:t>
      </w:r>
      <w:r w:rsidR="00C06CD2" w:rsidRPr="00164465">
        <w:rPr>
          <w:rFonts w:ascii="Times New Roman" w:eastAsia="Times New Roman" w:hAnsi="Times New Roman" w:cs="Times New Roman"/>
          <w:sz w:val="44"/>
          <w:szCs w:val="44"/>
          <w:lang w:eastAsia="ru-RU"/>
        </w:rPr>
        <w:t xml:space="preserve"> Если остался хоботок в теле человека, его удаляют обожженной иглой или булавкой.</w:t>
      </w:r>
    </w:p>
    <w:p w:rsidR="00270AFC" w:rsidRPr="00164465" w:rsidRDefault="00A54863"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w:t>
      </w:r>
      <w:r w:rsidR="00270AFC" w:rsidRPr="00164465">
        <w:rPr>
          <w:rFonts w:ascii="Times New Roman" w:eastAsia="Times New Roman" w:hAnsi="Times New Roman" w:cs="Times New Roman"/>
          <w:sz w:val="44"/>
          <w:szCs w:val="44"/>
          <w:lang w:eastAsia="ru-RU"/>
        </w:rPr>
        <w:t> Место укуса обработать йодом (или любым антисептиком</w:t>
      </w:r>
      <w:r w:rsidR="00043996" w:rsidRPr="00164465">
        <w:rPr>
          <w:rFonts w:ascii="Times New Roman" w:eastAsia="Times New Roman" w:hAnsi="Times New Roman" w:cs="Times New Roman"/>
          <w:sz w:val="44"/>
          <w:szCs w:val="44"/>
          <w:lang w:eastAsia="ru-RU"/>
        </w:rPr>
        <w:t xml:space="preserve"> для кожи</w:t>
      </w:r>
      <w:r w:rsidR="00270AFC" w:rsidRPr="00164465">
        <w:rPr>
          <w:rFonts w:ascii="Times New Roman" w:eastAsia="Times New Roman" w:hAnsi="Times New Roman" w:cs="Times New Roman"/>
          <w:sz w:val="44"/>
          <w:szCs w:val="44"/>
          <w:lang w:eastAsia="ru-RU"/>
        </w:rPr>
        <w:t>).</w:t>
      </w:r>
    </w:p>
    <w:p w:rsidR="00B0139A" w:rsidRPr="00164465" w:rsidRDefault="00B0139A" w:rsidP="00C06CD2">
      <w:pPr>
        <w:spacing w:before="100" w:beforeAutospacing="1" w:after="100" w:afterAutospacing="1" w:line="240" w:lineRule="auto"/>
        <w:rPr>
          <w:rFonts w:ascii="Times New Roman" w:eastAsia="Times New Roman" w:hAnsi="Times New Roman" w:cs="Times New Roman"/>
          <w:sz w:val="44"/>
          <w:szCs w:val="44"/>
          <w:lang w:eastAsia="ru-RU"/>
        </w:rPr>
      </w:pPr>
      <w:r w:rsidRPr="00164465">
        <w:rPr>
          <w:rFonts w:ascii="Times New Roman" w:eastAsia="Times New Roman" w:hAnsi="Times New Roman" w:cs="Times New Roman"/>
          <w:sz w:val="44"/>
          <w:szCs w:val="44"/>
          <w:lang w:eastAsia="ru-RU"/>
        </w:rPr>
        <w:t xml:space="preserve">*Клеща поместить в стеклянный сосуд (с влажной ваткой), для лабораторного исследования. </w:t>
      </w:r>
    </w:p>
    <w:p w:rsidR="00B723DA" w:rsidRDefault="00804C39" w:rsidP="009373DB">
      <w:pPr>
        <w:spacing w:before="100" w:beforeAutospacing="1" w:after="100" w:afterAutospacing="1"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noProof/>
          <w:sz w:val="44"/>
          <w:szCs w:val="44"/>
          <w:lang w:eastAsia="ru-RU"/>
        </w:rPr>
        <w:drawing>
          <wp:anchor distT="0" distB="0" distL="114300" distR="114300" simplePos="0" relativeHeight="251664384" behindDoc="0" locked="0" layoutInCell="1" allowOverlap="1">
            <wp:simplePos x="0" y="0"/>
            <wp:positionH relativeFrom="column">
              <wp:posOffset>2855595</wp:posOffset>
            </wp:positionH>
            <wp:positionV relativeFrom="paragraph">
              <wp:posOffset>839470</wp:posOffset>
            </wp:positionV>
            <wp:extent cx="3562350" cy="2260600"/>
            <wp:effectExtent l="19050" t="0" r="0" b="0"/>
            <wp:wrapSquare wrapText="bothSides"/>
            <wp:docPr id="81" name="Рисунок 81" descr="http://cdn.snowmobile.ru/forum/attach/4/2/17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dn.snowmobile.ru/forum/attach/4/2/170942.jpg"/>
                    <pic:cNvPicPr>
                      <a:picLocks noChangeAspect="1" noChangeArrowheads="1"/>
                    </pic:cNvPicPr>
                  </pic:nvPicPr>
                  <pic:blipFill>
                    <a:blip r:embed="rId13" cstate="print"/>
                    <a:srcRect/>
                    <a:stretch>
                      <a:fillRect/>
                    </a:stretch>
                  </pic:blipFill>
                  <pic:spPr bwMode="auto">
                    <a:xfrm>
                      <a:off x="0" y="0"/>
                      <a:ext cx="3562350" cy="2260600"/>
                    </a:xfrm>
                    <a:prstGeom prst="rect">
                      <a:avLst/>
                    </a:prstGeom>
                    <a:noFill/>
                    <a:ln w="9525">
                      <a:noFill/>
                      <a:miter lim="800000"/>
                      <a:headEnd/>
                      <a:tailEnd/>
                    </a:ln>
                  </pic:spPr>
                </pic:pic>
              </a:graphicData>
            </a:graphic>
          </wp:anchor>
        </w:drawing>
      </w:r>
      <w:r w:rsidR="00A54863" w:rsidRPr="00164465">
        <w:rPr>
          <w:rFonts w:ascii="Times New Roman" w:eastAsia="Times New Roman" w:hAnsi="Times New Roman" w:cs="Times New Roman"/>
          <w:sz w:val="44"/>
          <w:szCs w:val="44"/>
          <w:lang w:eastAsia="ru-RU"/>
        </w:rPr>
        <w:t>*</w:t>
      </w:r>
      <w:r w:rsidR="00C06CD2" w:rsidRPr="00164465">
        <w:rPr>
          <w:rFonts w:ascii="Times New Roman" w:eastAsia="Times New Roman" w:hAnsi="Times New Roman" w:cs="Times New Roman"/>
          <w:sz w:val="44"/>
          <w:szCs w:val="44"/>
          <w:lang w:eastAsia="ru-RU"/>
        </w:rPr>
        <w:t xml:space="preserve"> После этого обратиться в лечебное учреждение </w:t>
      </w:r>
      <w:proofErr w:type="gramStart"/>
      <w:r w:rsidR="00C06CD2" w:rsidRPr="00164465">
        <w:rPr>
          <w:rFonts w:ascii="Times New Roman" w:eastAsia="Times New Roman" w:hAnsi="Times New Roman" w:cs="Times New Roman"/>
          <w:sz w:val="44"/>
          <w:szCs w:val="44"/>
          <w:lang w:eastAsia="ru-RU"/>
        </w:rPr>
        <w:t>по</w:t>
      </w:r>
      <w:proofErr w:type="gramEnd"/>
      <w:r w:rsidR="00C06CD2" w:rsidRPr="00164465">
        <w:rPr>
          <w:rFonts w:ascii="Times New Roman" w:eastAsia="Times New Roman" w:hAnsi="Times New Roman" w:cs="Times New Roman"/>
          <w:sz w:val="44"/>
          <w:szCs w:val="44"/>
          <w:lang w:eastAsia="ru-RU"/>
        </w:rPr>
        <w:t xml:space="preserve"> </w:t>
      </w:r>
    </w:p>
    <w:p w:rsidR="000B4357" w:rsidRPr="0002181E" w:rsidRDefault="00804C39" w:rsidP="009373DB">
      <w:pPr>
        <w:spacing w:before="100" w:beforeAutospacing="1" w:after="100" w:afterAutospacing="1" w:line="240" w:lineRule="auto"/>
        <w:rPr>
          <w:rFonts w:ascii="Times New Roman" w:eastAsia="Times New Roman" w:hAnsi="Times New Roman" w:cs="Times New Roman"/>
          <w:sz w:val="44"/>
          <w:szCs w:val="44"/>
          <w:lang w:eastAsia="ru-RU"/>
        </w:rPr>
      </w:pPr>
      <w:r>
        <w:rPr>
          <w:rFonts w:ascii="Times New Roman" w:eastAsia="Times New Roman" w:hAnsi="Times New Roman" w:cs="Times New Roman"/>
          <w:noProof/>
          <w:sz w:val="44"/>
          <w:szCs w:val="44"/>
          <w:lang w:eastAsia="ru-RU"/>
        </w:rPr>
        <w:drawing>
          <wp:anchor distT="0" distB="0" distL="114300" distR="114300" simplePos="0" relativeHeight="251662336" behindDoc="0" locked="0" layoutInCell="1" allowOverlap="1">
            <wp:simplePos x="0" y="0"/>
            <wp:positionH relativeFrom="column">
              <wp:posOffset>-141605</wp:posOffset>
            </wp:positionH>
            <wp:positionV relativeFrom="paragraph">
              <wp:posOffset>441960</wp:posOffset>
            </wp:positionV>
            <wp:extent cx="2597150" cy="2159000"/>
            <wp:effectExtent l="19050" t="0" r="0" b="0"/>
            <wp:wrapTopAndBottom/>
            <wp:docPr id="77" name="Рисунок 77" descr="http://budennovsk-segodnya.ru/files/78/117/klesch_uda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udennovsk-segodnya.ru/files/78/117/klesch_udalenie.jpg"/>
                    <pic:cNvPicPr>
                      <a:picLocks noChangeAspect="1" noChangeArrowheads="1"/>
                    </pic:cNvPicPr>
                  </pic:nvPicPr>
                  <pic:blipFill>
                    <a:blip r:embed="rId14" cstate="print"/>
                    <a:srcRect/>
                    <a:stretch>
                      <a:fillRect/>
                    </a:stretch>
                  </pic:blipFill>
                  <pic:spPr bwMode="auto">
                    <a:xfrm>
                      <a:off x="0" y="0"/>
                      <a:ext cx="2597150" cy="2159000"/>
                    </a:xfrm>
                    <a:prstGeom prst="rect">
                      <a:avLst/>
                    </a:prstGeom>
                    <a:noFill/>
                    <a:ln w="9525">
                      <a:noFill/>
                      <a:miter lim="800000"/>
                      <a:headEnd/>
                      <a:tailEnd/>
                    </a:ln>
                  </pic:spPr>
                </pic:pic>
              </a:graphicData>
            </a:graphic>
          </wp:anchor>
        </w:drawing>
      </w:r>
      <w:r w:rsidR="00C06CD2" w:rsidRPr="00164465">
        <w:rPr>
          <w:rFonts w:ascii="Times New Roman" w:eastAsia="Times New Roman" w:hAnsi="Times New Roman" w:cs="Times New Roman"/>
          <w:sz w:val="44"/>
          <w:szCs w:val="44"/>
          <w:lang w:eastAsia="ru-RU"/>
        </w:rPr>
        <w:t xml:space="preserve">месту жительства для </w:t>
      </w:r>
      <w:r w:rsidR="00C06CD2" w:rsidRPr="00164465">
        <w:rPr>
          <w:rFonts w:ascii="Times New Roman" w:eastAsia="Times New Roman" w:hAnsi="Times New Roman" w:cs="Times New Roman"/>
          <w:sz w:val="44"/>
          <w:szCs w:val="44"/>
          <w:lang w:eastAsia="ru-RU"/>
        </w:rPr>
        <w:lastRenderedPageBreak/>
        <w:t xml:space="preserve">проведения экстренной профилактики клещевого энцефалита </w:t>
      </w:r>
      <w:r w:rsidR="00885666" w:rsidRPr="00164465">
        <w:rPr>
          <w:rFonts w:ascii="Times New Roman" w:eastAsia="Times New Roman" w:hAnsi="Times New Roman" w:cs="Times New Roman"/>
          <w:sz w:val="44"/>
          <w:szCs w:val="44"/>
          <w:lang w:eastAsia="ru-RU"/>
        </w:rPr>
        <w:t xml:space="preserve">- </w:t>
      </w:r>
      <w:r w:rsidR="00C06CD2" w:rsidRPr="00164465">
        <w:rPr>
          <w:rFonts w:ascii="Times New Roman" w:eastAsia="Times New Roman" w:hAnsi="Times New Roman" w:cs="Times New Roman"/>
          <w:sz w:val="44"/>
          <w:szCs w:val="44"/>
          <w:lang w:eastAsia="ru-RU"/>
        </w:rPr>
        <w:t>иммуноглобулином</w:t>
      </w:r>
      <w:proofErr w:type="gramStart"/>
      <w:r w:rsidR="00C06CD2" w:rsidRPr="00164465">
        <w:rPr>
          <w:rFonts w:ascii="Times New Roman" w:eastAsia="Times New Roman" w:hAnsi="Times New Roman" w:cs="Times New Roman"/>
          <w:sz w:val="44"/>
          <w:szCs w:val="44"/>
          <w:lang w:eastAsia="ru-RU"/>
        </w:rPr>
        <w:t>.</w:t>
      </w:r>
      <w:proofErr w:type="gramEnd"/>
      <w:r w:rsidR="00987716" w:rsidRPr="00164465">
        <w:rPr>
          <w:rFonts w:ascii="Times New Roman" w:eastAsia="Times New Roman" w:hAnsi="Times New Roman" w:cs="Times New Roman"/>
          <w:sz w:val="44"/>
          <w:szCs w:val="44"/>
          <w:lang w:eastAsia="ru-RU"/>
        </w:rPr>
        <w:t xml:space="preserve"> (</w:t>
      </w:r>
      <w:proofErr w:type="gramStart"/>
      <w:r w:rsidR="00987716" w:rsidRPr="00B723DA">
        <w:rPr>
          <w:rFonts w:ascii="Times New Roman" w:eastAsia="Times New Roman" w:hAnsi="Times New Roman" w:cs="Times New Roman"/>
          <w:b/>
          <w:i/>
          <w:sz w:val="52"/>
          <w:szCs w:val="52"/>
          <w:u w:val="single"/>
          <w:lang w:eastAsia="ru-RU"/>
        </w:rPr>
        <w:t>п</w:t>
      </w:r>
      <w:proofErr w:type="gramEnd"/>
      <w:r w:rsidR="00987716" w:rsidRPr="00B723DA">
        <w:rPr>
          <w:rFonts w:ascii="Times New Roman" w:eastAsia="Times New Roman" w:hAnsi="Times New Roman" w:cs="Times New Roman"/>
          <w:b/>
          <w:i/>
          <w:sz w:val="52"/>
          <w:szCs w:val="52"/>
          <w:u w:val="single"/>
          <w:lang w:eastAsia="ru-RU"/>
        </w:rPr>
        <w:t>ервые трое суток!)</w:t>
      </w:r>
    </w:p>
    <w:sectPr w:rsidR="000B4357" w:rsidRPr="0002181E" w:rsidSect="0002181E">
      <w:pgSz w:w="11906" w:h="16838"/>
      <w:pgMar w:top="709"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E35"/>
    <w:multiLevelType w:val="hybridMultilevel"/>
    <w:tmpl w:val="BE82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303B5"/>
    <w:multiLevelType w:val="multilevel"/>
    <w:tmpl w:val="8EC6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20994"/>
    <w:multiLevelType w:val="hybridMultilevel"/>
    <w:tmpl w:val="3FB2F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252267"/>
    <w:multiLevelType w:val="hybridMultilevel"/>
    <w:tmpl w:val="910601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06CD2"/>
    <w:rsid w:val="00000B08"/>
    <w:rsid w:val="00001E34"/>
    <w:rsid w:val="00001EF6"/>
    <w:rsid w:val="00002B14"/>
    <w:rsid w:val="000047DF"/>
    <w:rsid w:val="000061AB"/>
    <w:rsid w:val="000146A2"/>
    <w:rsid w:val="0001548A"/>
    <w:rsid w:val="00017101"/>
    <w:rsid w:val="0002181E"/>
    <w:rsid w:val="00025C2E"/>
    <w:rsid w:val="000262E1"/>
    <w:rsid w:val="00027314"/>
    <w:rsid w:val="00027DD1"/>
    <w:rsid w:val="0003065D"/>
    <w:rsid w:val="00030BBA"/>
    <w:rsid w:val="00030C7E"/>
    <w:rsid w:val="00031DB3"/>
    <w:rsid w:val="000338E7"/>
    <w:rsid w:val="00034B02"/>
    <w:rsid w:val="00043996"/>
    <w:rsid w:val="000461BD"/>
    <w:rsid w:val="00050C66"/>
    <w:rsid w:val="0005487C"/>
    <w:rsid w:val="00054BC7"/>
    <w:rsid w:val="00055481"/>
    <w:rsid w:val="000620C5"/>
    <w:rsid w:val="000631C8"/>
    <w:rsid w:val="000653BD"/>
    <w:rsid w:val="00065E2D"/>
    <w:rsid w:val="000667FA"/>
    <w:rsid w:val="000705A2"/>
    <w:rsid w:val="00071809"/>
    <w:rsid w:val="00071CF7"/>
    <w:rsid w:val="000720DA"/>
    <w:rsid w:val="000730D5"/>
    <w:rsid w:val="00073855"/>
    <w:rsid w:val="00077544"/>
    <w:rsid w:val="00080AEA"/>
    <w:rsid w:val="00081318"/>
    <w:rsid w:val="00082D70"/>
    <w:rsid w:val="00083319"/>
    <w:rsid w:val="0008398B"/>
    <w:rsid w:val="00084430"/>
    <w:rsid w:val="00086017"/>
    <w:rsid w:val="00090162"/>
    <w:rsid w:val="0009039A"/>
    <w:rsid w:val="0009052F"/>
    <w:rsid w:val="00092F7C"/>
    <w:rsid w:val="00095DB0"/>
    <w:rsid w:val="000A1768"/>
    <w:rsid w:val="000A28C8"/>
    <w:rsid w:val="000A28E1"/>
    <w:rsid w:val="000A452E"/>
    <w:rsid w:val="000A4687"/>
    <w:rsid w:val="000B015C"/>
    <w:rsid w:val="000B1BDB"/>
    <w:rsid w:val="000B4357"/>
    <w:rsid w:val="000B497D"/>
    <w:rsid w:val="000B5C20"/>
    <w:rsid w:val="000B62EB"/>
    <w:rsid w:val="000B6DD8"/>
    <w:rsid w:val="000C01F6"/>
    <w:rsid w:val="000C0B64"/>
    <w:rsid w:val="000C6092"/>
    <w:rsid w:val="000D1F15"/>
    <w:rsid w:val="000D3D21"/>
    <w:rsid w:val="000D4323"/>
    <w:rsid w:val="000E1852"/>
    <w:rsid w:val="000E1E98"/>
    <w:rsid w:val="000E20B6"/>
    <w:rsid w:val="000E3B9B"/>
    <w:rsid w:val="000E532D"/>
    <w:rsid w:val="000E768A"/>
    <w:rsid w:val="000F043D"/>
    <w:rsid w:val="000F12C6"/>
    <w:rsid w:val="000F1B54"/>
    <w:rsid w:val="000F2474"/>
    <w:rsid w:val="000F2E8E"/>
    <w:rsid w:val="000F3D73"/>
    <w:rsid w:val="000F786B"/>
    <w:rsid w:val="001006D7"/>
    <w:rsid w:val="001048EB"/>
    <w:rsid w:val="0010688E"/>
    <w:rsid w:val="001110A8"/>
    <w:rsid w:val="00111923"/>
    <w:rsid w:val="00113986"/>
    <w:rsid w:val="00114D01"/>
    <w:rsid w:val="001150B7"/>
    <w:rsid w:val="001176F5"/>
    <w:rsid w:val="0012194D"/>
    <w:rsid w:val="00124B9E"/>
    <w:rsid w:val="001261A6"/>
    <w:rsid w:val="00126DE8"/>
    <w:rsid w:val="00130A0D"/>
    <w:rsid w:val="00132833"/>
    <w:rsid w:val="0013476A"/>
    <w:rsid w:val="0013541E"/>
    <w:rsid w:val="0013584D"/>
    <w:rsid w:val="00140298"/>
    <w:rsid w:val="001403CE"/>
    <w:rsid w:val="00145E72"/>
    <w:rsid w:val="001462CF"/>
    <w:rsid w:val="001502AB"/>
    <w:rsid w:val="00150577"/>
    <w:rsid w:val="00153DD1"/>
    <w:rsid w:val="001551E9"/>
    <w:rsid w:val="0015710E"/>
    <w:rsid w:val="00157C2E"/>
    <w:rsid w:val="00160C8E"/>
    <w:rsid w:val="001614C3"/>
    <w:rsid w:val="001615AE"/>
    <w:rsid w:val="00163691"/>
    <w:rsid w:val="00164465"/>
    <w:rsid w:val="00165E05"/>
    <w:rsid w:val="001705D9"/>
    <w:rsid w:val="001705EE"/>
    <w:rsid w:val="00170870"/>
    <w:rsid w:val="00170893"/>
    <w:rsid w:val="001727A7"/>
    <w:rsid w:val="00173136"/>
    <w:rsid w:val="00173C59"/>
    <w:rsid w:val="00174CA1"/>
    <w:rsid w:val="00180BB9"/>
    <w:rsid w:val="001822C6"/>
    <w:rsid w:val="00182366"/>
    <w:rsid w:val="00182B31"/>
    <w:rsid w:val="001872F7"/>
    <w:rsid w:val="001878D1"/>
    <w:rsid w:val="001905CF"/>
    <w:rsid w:val="00190EB3"/>
    <w:rsid w:val="001952E9"/>
    <w:rsid w:val="0019629F"/>
    <w:rsid w:val="0019781F"/>
    <w:rsid w:val="00197AA3"/>
    <w:rsid w:val="001A6A26"/>
    <w:rsid w:val="001A6CDA"/>
    <w:rsid w:val="001A7625"/>
    <w:rsid w:val="001A789A"/>
    <w:rsid w:val="001B0A72"/>
    <w:rsid w:val="001B0C90"/>
    <w:rsid w:val="001B1B36"/>
    <w:rsid w:val="001C23A6"/>
    <w:rsid w:val="001C269A"/>
    <w:rsid w:val="001C2FF1"/>
    <w:rsid w:val="001C5069"/>
    <w:rsid w:val="001C589D"/>
    <w:rsid w:val="001D1ED7"/>
    <w:rsid w:val="001D2B4E"/>
    <w:rsid w:val="001D607E"/>
    <w:rsid w:val="001D7734"/>
    <w:rsid w:val="001D7979"/>
    <w:rsid w:val="001D7CF7"/>
    <w:rsid w:val="001E06D8"/>
    <w:rsid w:val="001E5099"/>
    <w:rsid w:val="001F5511"/>
    <w:rsid w:val="001F6085"/>
    <w:rsid w:val="001F7CD8"/>
    <w:rsid w:val="00200509"/>
    <w:rsid w:val="00201196"/>
    <w:rsid w:val="002039CF"/>
    <w:rsid w:val="00205F72"/>
    <w:rsid w:val="00207B9F"/>
    <w:rsid w:val="00210188"/>
    <w:rsid w:val="00212262"/>
    <w:rsid w:val="00212CD3"/>
    <w:rsid w:val="0021396E"/>
    <w:rsid w:val="0021613E"/>
    <w:rsid w:val="00221501"/>
    <w:rsid w:val="0022276E"/>
    <w:rsid w:val="00222C8E"/>
    <w:rsid w:val="00226669"/>
    <w:rsid w:val="0023179F"/>
    <w:rsid w:val="00232C5F"/>
    <w:rsid w:val="00233B66"/>
    <w:rsid w:val="00234FA8"/>
    <w:rsid w:val="002353D6"/>
    <w:rsid w:val="00235CBE"/>
    <w:rsid w:val="00244895"/>
    <w:rsid w:val="00246661"/>
    <w:rsid w:val="0025250C"/>
    <w:rsid w:val="00252B27"/>
    <w:rsid w:val="002532AB"/>
    <w:rsid w:val="00253B76"/>
    <w:rsid w:val="00253D0C"/>
    <w:rsid w:val="00254043"/>
    <w:rsid w:val="00260123"/>
    <w:rsid w:val="0026392B"/>
    <w:rsid w:val="002639F3"/>
    <w:rsid w:val="00265B18"/>
    <w:rsid w:val="00267C6E"/>
    <w:rsid w:val="00270AFC"/>
    <w:rsid w:val="002719A2"/>
    <w:rsid w:val="00272581"/>
    <w:rsid w:val="002741F0"/>
    <w:rsid w:val="002757F2"/>
    <w:rsid w:val="00277819"/>
    <w:rsid w:val="00290E37"/>
    <w:rsid w:val="00297621"/>
    <w:rsid w:val="00297A6F"/>
    <w:rsid w:val="002A42E0"/>
    <w:rsid w:val="002A48A3"/>
    <w:rsid w:val="002A5A0D"/>
    <w:rsid w:val="002A74CB"/>
    <w:rsid w:val="002A78B9"/>
    <w:rsid w:val="002B1837"/>
    <w:rsid w:val="002B60CB"/>
    <w:rsid w:val="002B71CC"/>
    <w:rsid w:val="002C0996"/>
    <w:rsid w:val="002C2BF3"/>
    <w:rsid w:val="002C3181"/>
    <w:rsid w:val="002C6190"/>
    <w:rsid w:val="002C7A2E"/>
    <w:rsid w:val="002D4059"/>
    <w:rsid w:val="002D4E74"/>
    <w:rsid w:val="002D6D78"/>
    <w:rsid w:val="002E1281"/>
    <w:rsid w:val="002E24F1"/>
    <w:rsid w:val="002E28D6"/>
    <w:rsid w:val="002F0F33"/>
    <w:rsid w:val="002F49D6"/>
    <w:rsid w:val="00300095"/>
    <w:rsid w:val="0030068D"/>
    <w:rsid w:val="00301102"/>
    <w:rsid w:val="00301863"/>
    <w:rsid w:val="00303495"/>
    <w:rsid w:val="00305D68"/>
    <w:rsid w:val="00313CD7"/>
    <w:rsid w:val="00314FE3"/>
    <w:rsid w:val="00315778"/>
    <w:rsid w:val="00316C85"/>
    <w:rsid w:val="00321DC1"/>
    <w:rsid w:val="0032296E"/>
    <w:rsid w:val="00324A38"/>
    <w:rsid w:val="00332401"/>
    <w:rsid w:val="00332B51"/>
    <w:rsid w:val="00332F46"/>
    <w:rsid w:val="00335789"/>
    <w:rsid w:val="0034609F"/>
    <w:rsid w:val="0035533D"/>
    <w:rsid w:val="00356F38"/>
    <w:rsid w:val="00356F8C"/>
    <w:rsid w:val="00364752"/>
    <w:rsid w:val="00366647"/>
    <w:rsid w:val="003674D1"/>
    <w:rsid w:val="0037047B"/>
    <w:rsid w:val="0037151C"/>
    <w:rsid w:val="00371CC7"/>
    <w:rsid w:val="00371D24"/>
    <w:rsid w:val="0037247D"/>
    <w:rsid w:val="00373754"/>
    <w:rsid w:val="00375966"/>
    <w:rsid w:val="00376009"/>
    <w:rsid w:val="00387D6F"/>
    <w:rsid w:val="0039158F"/>
    <w:rsid w:val="00395F25"/>
    <w:rsid w:val="00396D4B"/>
    <w:rsid w:val="003A0250"/>
    <w:rsid w:val="003A0DAF"/>
    <w:rsid w:val="003B0F60"/>
    <w:rsid w:val="003B4915"/>
    <w:rsid w:val="003C0407"/>
    <w:rsid w:val="003C1209"/>
    <w:rsid w:val="003C41FB"/>
    <w:rsid w:val="003E0960"/>
    <w:rsid w:val="003E1418"/>
    <w:rsid w:val="003E259E"/>
    <w:rsid w:val="003E3BA2"/>
    <w:rsid w:val="003E46AD"/>
    <w:rsid w:val="003E74A3"/>
    <w:rsid w:val="003F11B9"/>
    <w:rsid w:val="003F5DFB"/>
    <w:rsid w:val="003F769B"/>
    <w:rsid w:val="004025AD"/>
    <w:rsid w:val="00410976"/>
    <w:rsid w:val="00410B35"/>
    <w:rsid w:val="00411005"/>
    <w:rsid w:val="004120F0"/>
    <w:rsid w:val="004122E1"/>
    <w:rsid w:val="00412BB8"/>
    <w:rsid w:val="004142B7"/>
    <w:rsid w:val="0041713F"/>
    <w:rsid w:val="00421217"/>
    <w:rsid w:val="00424901"/>
    <w:rsid w:val="00424C50"/>
    <w:rsid w:val="0043023B"/>
    <w:rsid w:val="004316AF"/>
    <w:rsid w:val="004316C8"/>
    <w:rsid w:val="00435E71"/>
    <w:rsid w:val="00440649"/>
    <w:rsid w:val="004407B1"/>
    <w:rsid w:val="00440C46"/>
    <w:rsid w:val="00444C1D"/>
    <w:rsid w:val="004473E3"/>
    <w:rsid w:val="00447716"/>
    <w:rsid w:val="00450ACE"/>
    <w:rsid w:val="004516EB"/>
    <w:rsid w:val="004525C0"/>
    <w:rsid w:val="00457846"/>
    <w:rsid w:val="004579E0"/>
    <w:rsid w:val="00460BC7"/>
    <w:rsid w:val="00460BEF"/>
    <w:rsid w:val="00461E64"/>
    <w:rsid w:val="00463A48"/>
    <w:rsid w:val="00464AEC"/>
    <w:rsid w:val="00464D9D"/>
    <w:rsid w:val="004655CC"/>
    <w:rsid w:val="0046638F"/>
    <w:rsid w:val="00466B0E"/>
    <w:rsid w:val="00467716"/>
    <w:rsid w:val="004748B7"/>
    <w:rsid w:val="0047552D"/>
    <w:rsid w:val="00477198"/>
    <w:rsid w:val="0047731C"/>
    <w:rsid w:val="00480B0A"/>
    <w:rsid w:val="00481521"/>
    <w:rsid w:val="00481786"/>
    <w:rsid w:val="004819D2"/>
    <w:rsid w:val="004905E5"/>
    <w:rsid w:val="00491A57"/>
    <w:rsid w:val="00491D5A"/>
    <w:rsid w:val="004925CB"/>
    <w:rsid w:val="00493159"/>
    <w:rsid w:val="00493A43"/>
    <w:rsid w:val="00493A70"/>
    <w:rsid w:val="00494F42"/>
    <w:rsid w:val="004975A6"/>
    <w:rsid w:val="004A10BB"/>
    <w:rsid w:val="004A1F07"/>
    <w:rsid w:val="004A1F43"/>
    <w:rsid w:val="004A581C"/>
    <w:rsid w:val="004A6180"/>
    <w:rsid w:val="004A656C"/>
    <w:rsid w:val="004A6DB5"/>
    <w:rsid w:val="004B1CD1"/>
    <w:rsid w:val="004B1D4D"/>
    <w:rsid w:val="004B6166"/>
    <w:rsid w:val="004C1535"/>
    <w:rsid w:val="004C1540"/>
    <w:rsid w:val="004C1E33"/>
    <w:rsid w:val="004C26B9"/>
    <w:rsid w:val="004C2AC7"/>
    <w:rsid w:val="004C56FB"/>
    <w:rsid w:val="004C570A"/>
    <w:rsid w:val="004C66CE"/>
    <w:rsid w:val="004C69D6"/>
    <w:rsid w:val="004D099E"/>
    <w:rsid w:val="004D24E9"/>
    <w:rsid w:val="004D2522"/>
    <w:rsid w:val="004D2922"/>
    <w:rsid w:val="004D5D52"/>
    <w:rsid w:val="004D5FBD"/>
    <w:rsid w:val="004D7928"/>
    <w:rsid w:val="004E10E1"/>
    <w:rsid w:val="004E2950"/>
    <w:rsid w:val="004E402F"/>
    <w:rsid w:val="004E6689"/>
    <w:rsid w:val="004F28FE"/>
    <w:rsid w:val="004F7E21"/>
    <w:rsid w:val="005026B7"/>
    <w:rsid w:val="00511EF9"/>
    <w:rsid w:val="005125ED"/>
    <w:rsid w:val="00513555"/>
    <w:rsid w:val="00515FCD"/>
    <w:rsid w:val="00516A45"/>
    <w:rsid w:val="00522B9C"/>
    <w:rsid w:val="005244C7"/>
    <w:rsid w:val="00527AF0"/>
    <w:rsid w:val="00532407"/>
    <w:rsid w:val="005339BC"/>
    <w:rsid w:val="00535412"/>
    <w:rsid w:val="00536E55"/>
    <w:rsid w:val="0053753D"/>
    <w:rsid w:val="00541005"/>
    <w:rsid w:val="00542A58"/>
    <w:rsid w:val="00542D20"/>
    <w:rsid w:val="00545973"/>
    <w:rsid w:val="00552A7B"/>
    <w:rsid w:val="00554229"/>
    <w:rsid w:val="00554A83"/>
    <w:rsid w:val="005553B3"/>
    <w:rsid w:val="00555FF2"/>
    <w:rsid w:val="0055681C"/>
    <w:rsid w:val="0056330C"/>
    <w:rsid w:val="005654C3"/>
    <w:rsid w:val="0056590B"/>
    <w:rsid w:val="0056652F"/>
    <w:rsid w:val="0057038E"/>
    <w:rsid w:val="00572707"/>
    <w:rsid w:val="00572F28"/>
    <w:rsid w:val="0057571B"/>
    <w:rsid w:val="00582E1C"/>
    <w:rsid w:val="00587430"/>
    <w:rsid w:val="00591415"/>
    <w:rsid w:val="005938EF"/>
    <w:rsid w:val="005939BD"/>
    <w:rsid w:val="005A0FA4"/>
    <w:rsid w:val="005A189C"/>
    <w:rsid w:val="005A1FBA"/>
    <w:rsid w:val="005A229D"/>
    <w:rsid w:val="005A3966"/>
    <w:rsid w:val="005A6A05"/>
    <w:rsid w:val="005B0A94"/>
    <w:rsid w:val="005B1F98"/>
    <w:rsid w:val="005B2D0F"/>
    <w:rsid w:val="005B3D8B"/>
    <w:rsid w:val="005B68B9"/>
    <w:rsid w:val="005C0694"/>
    <w:rsid w:val="005C0765"/>
    <w:rsid w:val="005C3216"/>
    <w:rsid w:val="005C372E"/>
    <w:rsid w:val="005C3CA0"/>
    <w:rsid w:val="005C4DD1"/>
    <w:rsid w:val="005C57CA"/>
    <w:rsid w:val="005C6EB6"/>
    <w:rsid w:val="005C741B"/>
    <w:rsid w:val="005C772E"/>
    <w:rsid w:val="005D13EF"/>
    <w:rsid w:val="005D14EB"/>
    <w:rsid w:val="005D2515"/>
    <w:rsid w:val="005D2DCA"/>
    <w:rsid w:val="005D7F7E"/>
    <w:rsid w:val="005E0A8B"/>
    <w:rsid w:val="005E61F4"/>
    <w:rsid w:val="005E6E32"/>
    <w:rsid w:val="005E7A30"/>
    <w:rsid w:val="005F2DCE"/>
    <w:rsid w:val="005F3C01"/>
    <w:rsid w:val="005F44DA"/>
    <w:rsid w:val="005F4710"/>
    <w:rsid w:val="005F63DB"/>
    <w:rsid w:val="005F6BC5"/>
    <w:rsid w:val="006058CB"/>
    <w:rsid w:val="00610691"/>
    <w:rsid w:val="0061081A"/>
    <w:rsid w:val="00613139"/>
    <w:rsid w:val="0061471B"/>
    <w:rsid w:val="00614917"/>
    <w:rsid w:val="00614CEA"/>
    <w:rsid w:val="00615661"/>
    <w:rsid w:val="006205CD"/>
    <w:rsid w:val="00621018"/>
    <w:rsid w:val="0062137C"/>
    <w:rsid w:val="00622306"/>
    <w:rsid w:val="00623216"/>
    <w:rsid w:val="0062362B"/>
    <w:rsid w:val="006243CA"/>
    <w:rsid w:val="00634DE3"/>
    <w:rsid w:val="006368F6"/>
    <w:rsid w:val="00641325"/>
    <w:rsid w:val="00641B21"/>
    <w:rsid w:val="00641F32"/>
    <w:rsid w:val="0064289B"/>
    <w:rsid w:val="00644F0F"/>
    <w:rsid w:val="006452D8"/>
    <w:rsid w:val="00645DEA"/>
    <w:rsid w:val="00646262"/>
    <w:rsid w:val="006472D8"/>
    <w:rsid w:val="0066170B"/>
    <w:rsid w:val="00663A58"/>
    <w:rsid w:val="00664314"/>
    <w:rsid w:val="00666983"/>
    <w:rsid w:val="00667F3E"/>
    <w:rsid w:val="00670D9C"/>
    <w:rsid w:val="0067175A"/>
    <w:rsid w:val="00677B2C"/>
    <w:rsid w:val="00677DCB"/>
    <w:rsid w:val="00681540"/>
    <w:rsid w:val="006822EE"/>
    <w:rsid w:val="00684190"/>
    <w:rsid w:val="0068678C"/>
    <w:rsid w:val="00686E9B"/>
    <w:rsid w:val="00692CB7"/>
    <w:rsid w:val="00694CAD"/>
    <w:rsid w:val="006963C0"/>
    <w:rsid w:val="006A11DE"/>
    <w:rsid w:val="006A2FBC"/>
    <w:rsid w:val="006A3F54"/>
    <w:rsid w:val="006A467D"/>
    <w:rsid w:val="006A5A02"/>
    <w:rsid w:val="006A7010"/>
    <w:rsid w:val="006B2B06"/>
    <w:rsid w:val="006B4F3F"/>
    <w:rsid w:val="006B7040"/>
    <w:rsid w:val="006C60C7"/>
    <w:rsid w:val="006D1685"/>
    <w:rsid w:val="006D343F"/>
    <w:rsid w:val="006D347D"/>
    <w:rsid w:val="006D5359"/>
    <w:rsid w:val="006D7DAE"/>
    <w:rsid w:val="006E130E"/>
    <w:rsid w:val="006E3D0F"/>
    <w:rsid w:val="006F044F"/>
    <w:rsid w:val="006F0A8E"/>
    <w:rsid w:val="006F112B"/>
    <w:rsid w:val="006F6124"/>
    <w:rsid w:val="00703098"/>
    <w:rsid w:val="0070472A"/>
    <w:rsid w:val="007062AF"/>
    <w:rsid w:val="0071063F"/>
    <w:rsid w:val="0071097A"/>
    <w:rsid w:val="00711F9C"/>
    <w:rsid w:val="00712171"/>
    <w:rsid w:val="00712306"/>
    <w:rsid w:val="007139CE"/>
    <w:rsid w:val="0071609E"/>
    <w:rsid w:val="00720400"/>
    <w:rsid w:val="00723EBC"/>
    <w:rsid w:val="0072495C"/>
    <w:rsid w:val="00725435"/>
    <w:rsid w:val="0073185B"/>
    <w:rsid w:val="00733C7F"/>
    <w:rsid w:val="0073444E"/>
    <w:rsid w:val="00734F63"/>
    <w:rsid w:val="00742627"/>
    <w:rsid w:val="007442D8"/>
    <w:rsid w:val="007443D3"/>
    <w:rsid w:val="00744568"/>
    <w:rsid w:val="007458A6"/>
    <w:rsid w:val="00746BB6"/>
    <w:rsid w:val="00747D0A"/>
    <w:rsid w:val="0075142F"/>
    <w:rsid w:val="0075176B"/>
    <w:rsid w:val="00762E2C"/>
    <w:rsid w:val="007630F0"/>
    <w:rsid w:val="0076451B"/>
    <w:rsid w:val="0076568D"/>
    <w:rsid w:val="00765E06"/>
    <w:rsid w:val="007660AC"/>
    <w:rsid w:val="00767532"/>
    <w:rsid w:val="00770152"/>
    <w:rsid w:val="00776878"/>
    <w:rsid w:val="00780041"/>
    <w:rsid w:val="00781629"/>
    <w:rsid w:val="00782073"/>
    <w:rsid w:val="0078230F"/>
    <w:rsid w:val="00782EBC"/>
    <w:rsid w:val="0078350A"/>
    <w:rsid w:val="0078486D"/>
    <w:rsid w:val="00790E82"/>
    <w:rsid w:val="0079123D"/>
    <w:rsid w:val="00791799"/>
    <w:rsid w:val="00794C56"/>
    <w:rsid w:val="00796951"/>
    <w:rsid w:val="007A0998"/>
    <w:rsid w:val="007A2F57"/>
    <w:rsid w:val="007B1CCD"/>
    <w:rsid w:val="007B2B89"/>
    <w:rsid w:val="007B4DE9"/>
    <w:rsid w:val="007B5AA2"/>
    <w:rsid w:val="007B5AA7"/>
    <w:rsid w:val="007B76D1"/>
    <w:rsid w:val="007C37B4"/>
    <w:rsid w:val="007C4654"/>
    <w:rsid w:val="007D0718"/>
    <w:rsid w:val="007E1EA6"/>
    <w:rsid w:val="007E42F6"/>
    <w:rsid w:val="007E6605"/>
    <w:rsid w:val="007E69FF"/>
    <w:rsid w:val="007E7A7C"/>
    <w:rsid w:val="007E7FE9"/>
    <w:rsid w:val="007F27DD"/>
    <w:rsid w:val="007F4513"/>
    <w:rsid w:val="007F52DD"/>
    <w:rsid w:val="00800A7A"/>
    <w:rsid w:val="00800DF5"/>
    <w:rsid w:val="00801E73"/>
    <w:rsid w:val="00804466"/>
    <w:rsid w:val="00804C39"/>
    <w:rsid w:val="00805442"/>
    <w:rsid w:val="008114FF"/>
    <w:rsid w:val="00815ECA"/>
    <w:rsid w:val="00816A58"/>
    <w:rsid w:val="00816FEB"/>
    <w:rsid w:val="00821847"/>
    <w:rsid w:val="0082297F"/>
    <w:rsid w:val="008233B0"/>
    <w:rsid w:val="008233C5"/>
    <w:rsid w:val="00824B40"/>
    <w:rsid w:val="00825AE6"/>
    <w:rsid w:val="00826710"/>
    <w:rsid w:val="00827243"/>
    <w:rsid w:val="00827C69"/>
    <w:rsid w:val="00832612"/>
    <w:rsid w:val="00835203"/>
    <w:rsid w:val="008377EF"/>
    <w:rsid w:val="008422BE"/>
    <w:rsid w:val="008455CF"/>
    <w:rsid w:val="00857C4F"/>
    <w:rsid w:val="008672BE"/>
    <w:rsid w:val="008711E2"/>
    <w:rsid w:val="00876007"/>
    <w:rsid w:val="00882A8E"/>
    <w:rsid w:val="00884A07"/>
    <w:rsid w:val="00885666"/>
    <w:rsid w:val="0088773D"/>
    <w:rsid w:val="008878AA"/>
    <w:rsid w:val="00896031"/>
    <w:rsid w:val="008964BC"/>
    <w:rsid w:val="008977B0"/>
    <w:rsid w:val="00897811"/>
    <w:rsid w:val="008A35F0"/>
    <w:rsid w:val="008A46C0"/>
    <w:rsid w:val="008A5BA0"/>
    <w:rsid w:val="008A6752"/>
    <w:rsid w:val="008B2099"/>
    <w:rsid w:val="008B25BD"/>
    <w:rsid w:val="008B7611"/>
    <w:rsid w:val="008C1A8B"/>
    <w:rsid w:val="008C49B0"/>
    <w:rsid w:val="008C4FFF"/>
    <w:rsid w:val="008C6865"/>
    <w:rsid w:val="008C689C"/>
    <w:rsid w:val="008C72A3"/>
    <w:rsid w:val="008D02FA"/>
    <w:rsid w:val="008D0594"/>
    <w:rsid w:val="008D3E29"/>
    <w:rsid w:val="008D7BB5"/>
    <w:rsid w:val="008E00CE"/>
    <w:rsid w:val="008E4315"/>
    <w:rsid w:val="008E4BB5"/>
    <w:rsid w:val="008E7A1D"/>
    <w:rsid w:val="008F06AE"/>
    <w:rsid w:val="008F0FFB"/>
    <w:rsid w:val="008F23FB"/>
    <w:rsid w:val="008F3883"/>
    <w:rsid w:val="008F7AC6"/>
    <w:rsid w:val="00904F2C"/>
    <w:rsid w:val="00906FF0"/>
    <w:rsid w:val="00907FF3"/>
    <w:rsid w:val="009128AB"/>
    <w:rsid w:val="0091299E"/>
    <w:rsid w:val="00914A45"/>
    <w:rsid w:val="00914AFE"/>
    <w:rsid w:val="00916491"/>
    <w:rsid w:val="00926E24"/>
    <w:rsid w:val="0092784A"/>
    <w:rsid w:val="0092792B"/>
    <w:rsid w:val="009373DB"/>
    <w:rsid w:val="009422A5"/>
    <w:rsid w:val="00945D6F"/>
    <w:rsid w:val="009461C0"/>
    <w:rsid w:val="00946273"/>
    <w:rsid w:val="009463E6"/>
    <w:rsid w:val="009479EF"/>
    <w:rsid w:val="0095029E"/>
    <w:rsid w:val="0095044E"/>
    <w:rsid w:val="00953692"/>
    <w:rsid w:val="00953F4B"/>
    <w:rsid w:val="009546F7"/>
    <w:rsid w:val="00966BF6"/>
    <w:rsid w:val="00972CC0"/>
    <w:rsid w:val="00977F82"/>
    <w:rsid w:val="00983999"/>
    <w:rsid w:val="009860ED"/>
    <w:rsid w:val="00986230"/>
    <w:rsid w:val="00986836"/>
    <w:rsid w:val="00986EBF"/>
    <w:rsid w:val="009873F3"/>
    <w:rsid w:val="00987716"/>
    <w:rsid w:val="00991CBF"/>
    <w:rsid w:val="00993944"/>
    <w:rsid w:val="009948E3"/>
    <w:rsid w:val="00997079"/>
    <w:rsid w:val="009A1280"/>
    <w:rsid w:val="009A1DE7"/>
    <w:rsid w:val="009A264B"/>
    <w:rsid w:val="009A2E07"/>
    <w:rsid w:val="009A338B"/>
    <w:rsid w:val="009A46A1"/>
    <w:rsid w:val="009A4EDF"/>
    <w:rsid w:val="009A794B"/>
    <w:rsid w:val="009B0146"/>
    <w:rsid w:val="009B0B2B"/>
    <w:rsid w:val="009B0F23"/>
    <w:rsid w:val="009B29FB"/>
    <w:rsid w:val="009B3639"/>
    <w:rsid w:val="009B39C8"/>
    <w:rsid w:val="009B39CC"/>
    <w:rsid w:val="009C1FC2"/>
    <w:rsid w:val="009C33EE"/>
    <w:rsid w:val="009C59DF"/>
    <w:rsid w:val="009C66D2"/>
    <w:rsid w:val="009D0039"/>
    <w:rsid w:val="009D0141"/>
    <w:rsid w:val="009D0E38"/>
    <w:rsid w:val="009D19DD"/>
    <w:rsid w:val="009D7C9C"/>
    <w:rsid w:val="009E17F5"/>
    <w:rsid w:val="009E2619"/>
    <w:rsid w:val="009E423B"/>
    <w:rsid w:val="009E56F1"/>
    <w:rsid w:val="009E6C94"/>
    <w:rsid w:val="009E780B"/>
    <w:rsid w:val="009F066B"/>
    <w:rsid w:val="009F2CC1"/>
    <w:rsid w:val="009F5D80"/>
    <w:rsid w:val="00A00391"/>
    <w:rsid w:val="00A0224A"/>
    <w:rsid w:val="00A030A6"/>
    <w:rsid w:val="00A05DD7"/>
    <w:rsid w:val="00A06694"/>
    <w:rsid w:val="00A0684E"/>
    <w:rsid w:val="00A06C1C"/>
    <w:rsid w:val="00A071FA"/>
    <w:rsid w:val="00A0720B"/>
    <w:rsid w:val="00A10BF0"/>
    <w:rsid w:val="00A12E48"/>
    <w:rsid w:val="00A1408A"/>
    <w:rsid w:val="00A146F8"/>
    <w:rsid w:val="00A1552C"/>
    <w:rsid w:val="00A16859"/>
    <w:rsid w:val="00A214F8"/>
    <w:rsid w:val="00A24EC5"/>
    <w:rsid w:val="00A329FC"/>
    <w:rsid w:val="00A33DC6"/>
    <w:rsid w:val="00A344FD"/>
    <w:rsid w:val="00A3586F"/>
    <w:rsid w:val="00A35A23"/>
    <w:rsid w:val="00A36161"/>
    <w:rsid w:val="00A40B46"/>
    <w:rsid w:val="00A41177"/>
    <w:rsid w:val="00A4196C"/>
    <w:rsid w:val="00A4279B"/>
    <w:rsid w:val="00A43A98"/>
    <w:rsid w:val="00A45AD9"/>
    <w:rsid w:val="00A47CE4"/>
    <w:rsid w:val="00A50AEA"/>
    <w:rsid w:val="00A51F6E"/>
    <w:rsid w:val="00A54863"/>
    <w:rsid w:val="00A56A7A"/>
    <w:rsid w:val="00A57030"/>
    <w:rsid w:val="00A61A5F"/>
    <w:rsid w:val="00A62320"/>
    <w:rsid w:val="00A637C2"/>
    <w:rsid w:val="00A637E0"/>
    <w:rsid w:val="00A63EC0"/>
    <w:rsid w:val="00A66421"/>
    <w:rsid w:val="00A669C2"/>
    <w:rsid w:val="00A67CAE"/>
    <w:rsid w:val="00A70EB2"/>
    <w:rsid w:val="00A71CA9"/>
    <w:rsid w:val="00A73144"/>
    <w:rsid w:val="00A746B9"/>
    <w:rsid w:val="00A8079B"/>
    <w:rsid w:val="00A813FB"/>
    <w:rsid w:val="00A83E1E"/>
    <w:rsid w:val="00A8445B"/>
    <w:rsid w:val="00A86634"/>
    <w:rsid w:val="00A931C1"/>
    <w:rsid w:val="00A95777"/>
    <w:rsid w:val="00A966B1"/>
    <w:rsid w:val="00A96786"/>
    <w:rsid w:val="00AA19C1"/>
    <w:rsid w:val="00AA1BF1"/>
    <w:rsid w:val="00AA24AA"/>
    <w:rsid w:val="00AA756F"/>
    <w:rsid w:val="00AB081D"/>
    <w:rsid w:val="00AB138C"/>
    <w:rsid w:val="00AB1C90"/>
    <w:rsid w:val="00AC0584"/>
    <w:rsid w:val="00AC130D"/>
    <w:rsid w:val="00AC25BC"/>
    <w:rsid w:val="00AC262F"/>
    <w:rsid w:val="00AC43A4"/>
    <w:rsid w:val="00AC60CF"/>
    <w:rsid w:val="00AD00F3"/>
    <w:rsid w:val="00AD0B50"/>
    <w:rsid w:val="00AD369C"/>
    <w:rsid w:val="00AD470F"/>
    <w:rsid w:val="00AD7978"/>
    <w:rsid w:val="00AE093A"/>
    <w:rsid w:val="00AE0E43"/>
    <w:rsid w:val="00AE5B59"/>
    <w:rsid w:val="00AE749C"/>
    <w:rsid w:val="00AE7A12"/>
    <w:rsid w:val="00AF20C0"/>
    <w:rsid w:val="00AF500A"/>
    <w:rsid w:val="00AF576B"/>
    <w:rsid w:val="00AF632C"/>
    <w:rsid w:val="00AF733F"/>
    <w:rsid w:val="00B0139A"/>
    <w:rsid w:val="00B015C7"/>
    <w:rsid w:val="00B0286A"/>
    <w:rsid w:val="00B03203"/>
    <w:rsid w:val="00B1291E"/>
    <w:rsid w:val="00B13D25"/>
    <w:rsid w:val="00B14A17"/>
    <w:rsid w:val="00B20370"/>
    <w:rsid w:val="00B242AF"/>
    <w:rsid w:val="00B265DF"/>
    <w:rsid w:val="00B27B77"/>
    <w:rsid w:val="00B35F50"/>
    <w:rsid w:val="00B42227"/>
    <w:rsid w:val="00B45DDA"/>
    <w:rsid w:val="00B477B3"/>
    <w:rsid w:val="00B5084C"/>
    <w:rsid w:val="00B51E9D"/>
    <w:rsid w:val="00B52793"/>
    <w:rsid w:val="00B52D8F"/>
    <w:rsid w:val="00B547F0"/>
    <w:rsid w:val="00B55E17"/>
    <w:rsid w:val="00B561F8"/>
    <w:rsid w:val="00B56C1D"/>
    <w:rsid w:val="00B5768A"/>
    <w:rsid w:val="00B576F5"/>
    <w:rsid w:val="00B66FB6"/>
    <w:rsid w:val="00B67576"/>
    <w:rsid w:val="00B678ED"/>
    <w:rsid w:val="00B723DA"/>
    <w:rsid w:val="00B72E98"/>
    <w:rsid w:val="00B776DE"/>
    <w:rsid w:val="00B90689"/>
    <w:rsid w:val="00B90C30"/>
    <w:rsid w:val="00B90D94"/>
    <w:rsid w:val="00B92DAE"/>
    <w:rsid w:val="00B94BB5"/>
    <w:rsid w:val="00B95FC0"/>
    <w:rsid w:val="00B9785C"/>
    <w:rsid w:val="00BA0316"/>
    <w:rsid w:val="00BA0C4B"/>
    <w:rsid w:val="00BA4B70"/>
    <w:rsid w:val="00BA7A79"/>
    <w:rsid w:val="00BB0AF4"/>
    <w:rsid w:val="00BB2BDE"/>
    <w:rsid w:val="00BB36C7"/>
    <w:rsid w:val="00BB4BFF"/>
    <w:rsid w:val="00BB53BB"/>
    <w:rsid w:val="00BB5DCA"/>
    <w:rsid w:val="00BB7DFB"/>
    <w:rsid w:val="00BC070E"/>
    <w:rsid w:val="00BC0AAD"/>
    <w:rsid w:val="00BC2FA7"/>
    <w:rsid w:val="00BC30B2"/>
    <w:rsid w:val="00BC3C18"/>
    <w:rsid w:val="00BC4996"/>
    <w:rsid w:val="00BC6363"/>
    <w:rsid w:val="00BD0D2C"/>
    <w:rsid w:val="00BD62CA"/>
    <w:rsid w:val="00BD7AFD"/>
    <w:rsid w:val="00BE093C"/>
    <w:rsid w:val="00BE3938"/>
    <w:rsid w:val="00BE44AA"/>
    <w:rsid w:val="00BE5308"/>
    <w:rsid w:val="00BE5400"/>
    <w:rsid w:val="00BE5CBD"/>
    <w:rsid w:val="00BF0228"/>
    <w:rsid w:val="00BF080C"/>
    <w:rsid w:val="00BF2497"/>
    <w:rsid w:val="00BF27BA"/>
    <w:rsid w:val="00BF2A95"/>
    <w:rsid w:val="00BF5A61"/>
    <w:rsid w:val="00BF7947"/>
    <w:rsid w:val="00C01FA2"/>
    <w:rsid w:val="00C037B9"/>
    <w:rsid w:val="00C06CD2"/>
    <w:rsid w:val="00C07CAF"/>
    <w:rsid w:val="00C15D2B"/>
    <w:rsid w:val="00C16586"/>
    <w:rsid w:val="00C168DE"/>
    <w:rsid w:val="00C22987"/>
    <w:rsid w:val="00C22FC2"/>
    <w:rsid w:val="00C25509"/>
    <w:rsid w:val="00C26C1A"/>
    <w:rsid w:val="00C26EDD"/>
    <w:rsid w:val="00C3023E"/>
    <w:rsid w:val="00C35323"/>
    <w:rsid w:val="00C356AE"/>
    <w:rsid w:val="00C35B41"/>
    <w:rsid w:val="00C37D16"/>
    <w:rsid w:val="00C40A76"/>
    <w:rsid w:val="00C41BCD"/>
    <w:rsid w:val="00C438BE"/>
    <w:rsid w:val="00C45515"/>
    <w:rsid w:val="00C50F89"/>
    <w:rsid w:val="00C50FBF"/>
    <w:rsid w:val="00C53547"/>
    <w:rsid w:val="00C53C6F"/>
    <w:rsid w:val="00C56704"/>
    <w:rsid w:val="00C57A19"/>
    <w:rsid w:val="00C61D2F"/>
    <w:rsid w:val="00C67D07"/>
    <w:rsid w:val="00C72C3F"/>
    <w:rsid w:val="00C72CDE"/>
    <w:rsid w:val="00C73D53"/>
    <w:rsid w:val="00C7526F"/>
    <w:rsid w:val="00C75ED7"/>
    <w:rsid w:val="00C82B79"/>
    <w:rsid w:val="00C83AB6"/>
    <w:rsid w:val="00C87214"/>
    <w:rsid w:val="00C87925"/>
    <w:rsid w:val="00C933C1"/>
    <w:rsid w:val="00C965C3"/>
    <w:rsid w:val="00C967A8"/>
    <w:rsid w:val="00CA5749"/>
    <w:rsid w:val="00CB05A7"/>
    <w:rsid w:val="00CB1023"/>
    <w:rsid w:val="00CB18D2"/>
    <w:rsid w:val="00CB2187"/>
    <w:rsid w:val="00CB34F7"/>
    <w:rsid w:val="00CB55F5"/>
    <w:rsid w:val="00CC0704"/>
    <w:rsid w:val="00CC513E"/>
    <w:rsid w:val="00CC74A6"/>
    <w:rsid w:val="00CD17D9"/>
    <w:rsid w:val="00CD196E"/>
    <w:rsid w:val="00CD22CB"/>
    <w:rsid w:val="00CD3EBA"/>
    <w:rsid w:val="00CD6859"/>
    <w:rsid w:val="00CE391E"/>
    <w:rsid w:val="00CE4BC4"/>
    <w:rsid w:val="00CF0739"/>
    <w:rsid w:val="00CF3258"/>
    <w:rsid w:val="00CF3AC7"/>
    <w:rsid w:val="00D02360"/>
    <w:rsid w:val="00D123ED"/>
    <w:rsid w:val="00D16151"/>
    <w:rsid w:val="00D1788F"/>
    <w:rsid w:val="00D17D2A"/>
    <w:rsid w:val="00D17E32"/>
    <w:rsid w:val="00D203E9"/>
    <w:rsid w:val="00D206C8"/>
    <w:rsid w:val="00D20994"/>
    <w:rsid w:val="00D22F8F"/>
    <w:rsid w:val="00D266FD"/>
    <w:rsid w:val="00D26C27"/>
    <w:rsid w:val="00D31376"/>
    <w:rsid w:val="00D31C35"/>
    <w:rsid w:val="00D32BEF"/>
    <w:rsid w:val="00D40C1E"/>
    <w:rsid w:val="00D420CC"/>
    <w:rsid w:val="00D42C01"/>
    <w:rsid w:val="00D43733"/>
    <w:rsid w:val="00D447EA"/>
    <w:rsid w:val="00D477A3"/>
    <w:rsid w:val="00D51A30"/>
    <w:rsid w:val="00D551C4"/>
    <w:rsid w:val="00D55777"/>
    <w:rsid w:val="00D60C60"/>
    <w:rsid w:val="00D636CE"/>
    <w:rsid w:val="00D63994"/>
    <w:rsid w:val="00D72250"/>
    <w:rsid w:val="00D73F91"/>
    <w:rsid w:val="00D74F31"/>
    <w:rsid w:val="00D76A55"/>
    <w:rsid w:val="00D80E15"/>
    <w:rsid w:val="00D8319D"/>
    <w:rsid w:val="00D84112"/>
    <w:rsid w:val="00D8585F"/>
    <w:rsid w:val="00D86069"/>
    <w:rsid w:val="00D9216B"/>
    <w:rsid w:val="00D9354F"/>
    <w:rsid w:val="00D93DDD"/>
    <w:rsid w:val="00D953DB"/>
    <w:rsid w:val="00D95DFB"/>
    <w:rsid w:val="00D97477"/>
    <w:rsid w:val="00D97B5B"/>
    <w:rsid w:val="00DA3850"/>
    <w:rsid w:val="00DA4852"/>
    <w:rsid w:val="00DA4C17"/>
    <w:rsid w:val="00DA7B93"/>
    <w:rsid w:val="00DB0248"/>
    <w:rsid w:val="00DB154D"/>
    <w:rsid w:val="00DB26AA"/>
    <w:rsid w:val="00DB37FB"/>
    <w:rsid w:val="00DB3D72"/>
    <w:rsid w:val="00DB625E"/>
    <w:rsid w:val="00DC17C4"/>
    <w:rsid w:val="00DC2309"/>
    <w:rsid w:val="00DD10B5"/>
    <w:rsid w:val="00DD4F97"/>
    <w:rsid w:val="00DD6354"/>
    <w:rsid w:val="00DE063A"/>
    <w:rsid w:val="00DE1E99"/>
    <w:rsid w:val="00DE2E27"/>
    <w:rsid w:val="00DE42D3"/>
    <w:rsid w:val="00DE48BD"/>
    <w:rsid w:val="00DE521C"/>
    <w:rsid w:val="00DF15A4"/>
    <w:rsid w:val="00DF30E8"/>
    <w:rsid w:val="00DF7458"/>
    <w:rsid w:val="00E008DC"/>
    <w:rsid w:val="00E01E53"/>
    <w:rsid w:val="00E02911"/>
    <w:rsid w:val="00E03976"/>
    <w:rsid w:val="00E10BBE"/>
    <w:rsid w:val="00E133C7"/>
    <w:rsid w:val="00E148D1"/>
    <w:rsid w:val="00E16BDE"/>
    <w:rsid w:val="00E253BE"/>
    <w:rsid w:val="00E32E97"/>
    <w:rsid w:val="00E349E2"/>
    <w:rsid w:val="00E36FB4"/>
    <w:rsid w:val="00E40A33"/>
    <w:rsid w:val="00E414BB"/>
    <w:rsid w:val="00E465FF"/>
    <w:rsid w:val="00E504B7"/>
    <w:rsid w:val="00E505B4"/>
    <w:rsid w:val="00E50804"/>
    <w:rsid w:val="00E50D83"/>
    <w:rsid w:val="00E51143"/>
    <w:rsid w:val="00E62512"/>
    <w:rsid w:val="00E6362C"/>
    <w:rsid w:val="00E65665"/>
    <w:rsid w:val="00E731F3"/>
    <w:rsid w:val="00E7641F"/>
    <w:rsid w:val="00E8082E"/>
    <w:rsid w:val="00E80BCA"/>
    <w:rsid w:val="00E873BF"/>
    <w:rsid w:val="00E910FF"/>
    <w:rsid w:val="00E9431F"/>
    <w:rsid w:val="00E956F9"/>
    <w:rsid w:val="00E9728E"/>
    <w:rsid w:val="00EA041A"/>
    <w:rsid w:val="00EA1623"/>
    <w:rsid w:val="00EA1ED3"/>
    <w:rsid w:val="00EA753A"/>
    <w:rsid w:val="00EB0B2C"/>
    <w:rsid w:val="00EB38C4"/>
    <w:rsid w:val="00EB4EC5"/>
    <w:rsid w:val="00EB54CB"/>
    <w:rsid w:val="00EB5A85"/>
    <w:rsid w:val="00EB7960"/>
    <w:rsid w:val="00EB7E52"/>
    <w:rsid w:val="00EC0684"/>
    <w:rsid w:val="00EC3FA1"/>
    <w:rsid w:val="00EC4992"/>
    <w:rsid w:val="00ED0E34"/>
    <w:rsid w:val="00ED1D82"/>
    <w:rsid w:val="00ED3D9C"/>
    <w:rsid w:val="00ED3E87"/>
    <w:rsid w:val="00ED5324"/>
    <w:rsid w:val="00ED5827"/>
    <w:rsid w:val="00ED6701"/>
    <w:rsid w:val="00ED7FD3"/>
    <w:rsid w:val="00EE003C"/>
    <w:rsid w:val="00EE1434"/>
    <w:rsid w:val="00EE480A"/>
    <w:rsid w:val="00EE49F5"/>
    <w:rsid w:val="00EE6925"/>
    <w:rsid w:val="00EF4C44"/>
    <w:rsid w:val="00EF67B4"/>
    <w:rsid w:val="00F00194"/>
    <w:rsid w:val="00F005C0"/>
    <w:rsid w:val="00F01552"/>
    <w:rsid w:val="00F018DD"/>
    <w:rsid w:val="00F01DB4"/>
    <w:rsid w:val="00F05132"/>
    <w:rsid w:val="00F06134"/>
    <w:rsid w:val="00F06EAC"/>
    <w:rsid w:val="00F13983"/>
    <w:rsid w:val="00F16BDE"/>
    <w:rsid w:val="00F176AE"/>
    <w:rsid w:val="00F20AC9"/>
    <w:rsid w:val="00F210D2"/>
    <w:rsid w:val="00F21E94"/>
    <w:rsid w:val="00F2376C"/>
    <w:rsid w:val="00F27514"/>
    <w:rsid w:val="00F321F7"/>
    <w:rsid w:val="00F32357"/>
    <w:rsid w:val="00F33149"/>
    <w:rsid w:val="00F33384"/>
    <w:rsid w:val="00F34124"/>
    <w:rsid w:val="00F356D0"/>
    <w:rsid w:val="00F42E79"/>
    <w:rsid w:val="00F43314"/>
    <w:rsid w:val="00F46E61"/>
    <w:rsid w:val="00F50EA9"/>
    <w:rsid w:val="00F511D8"/>
    <w:rsid w:val="00F5423D"/>
    <w:rsid w:val="00F62907"/>
    <w:rsid w:val="00F640F6"/>
    <w:rsid w:val="00F6644C"/>
    <w:rsid w:val="00F70509"/>
    <w:rsid w:val="00F72264"/>
    <w:rsid w:val="00F739E0"/>
    <w:rsid w:val="00F75748"/>
    <w:rsid w:val="00F776C9"/>
    <w:rsid w:val="00F8047E"/>
    <w:rsid w:val="00F810C5"/>
    <w:rsid w:val="00F81891"/>
    <w:rsid w:val="00F819BB"/>
    <w:rsid w:val="00F83B78"/>
    <w:rsid w:val="00F83C25"/>
    <w:rsid w:val="00F84253"/>
    <w:rsid w:val="00F8467C"/>
    <w:rsid w:val="00F84C24"/>
    <w:rsid w:val="00F85D2A"/>
    <w:rsid w:val="00F85EB0"/>
    <w:rsid w:val="00F86D18"/>
    <w:rsid w:val="00F87B93"/>
    <w:rsid w:val="00F92BB2"/>
    <w:rsid w:val="00F941A0"/>
    <w:rsid w:val="00F94E43"/>
    <w:rsid w:val="00F973A5"/>
    <w:rsid w:val="00FA1282"/>
    <w:rsid w:val="00FA16F4"/>
    <w:rsid w:val="00FA561B"/>
    <w:rsid w:val="00FB010C"/>
    <w:rsid w:val="00FC1F3F"/>
    <w:rsid w:val="00FC7487"/>
    <w:rsid w:val="00FC7F20"/>
    <w:rsid w:val="00FD33C2"/>
    <w:rsid w:val="00FD3D23"/>
    <w:rsid w:val="00FD7C92"/>
    <w:rsid w:val="00FE282F"/>
    <w:rsid w:val="00FE288A"/>
    <w:rsid w:val="00FE2900"/>
    <w:rsid w:val="00FE6073"/>
    <w:rsid w:val="00FE6259"/>
    <w:rsid w:val="00FF04B4"/>
    <w:rsid w:val="00FF38F0"/>
    <w:rsid w:val="00FF5312"/>
    <w:rsid w:val="00FF7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E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C06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06CD2"/>
  </w:style>
  <w:style w:type="paragraph" w:customStyle="1" w:styleId="c9">
    <w:name w:val="c9"/>
    <w:basedOn w:val="a"/>
    <w:rsid w:val="00C06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06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06C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CD2"/>
    <w:rPr>
      <w:rFonts w:ascii="Tahoma" w:hAnsi="Tahoma" w:cs="Tahoma"/>
      <w:sz w:val="16"/>
      <w:szCs w:val="16"/>
    </w:rPr>
  </w:style>
  <w:style w:type="paragraph" w:styleId="a5">
    <w:name w:val="List Paragraph"/>
    <w:basedOn w:val="a"/>
    <w:uiPriority w:val="34"/>
    <w:qFormat/>
    <w:rsid w:val="00FC7F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5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kolpcrb.tom.ru/?page_id=146"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6CA2-0778-457D-88E2-5E76B9E5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ars</dc:creator>
  <cp:keywords/>
  <dc:description/>
  <cp:lastModifiedBy>Кац</cp:lastModifiedBy>
  <cp:revision>23</cp:revision>
  <dcterms:created xsi:type="dcterms:W3CDTF">2014-04-07T00:05:00Z</dcterms:created>
  <dcterms:modified xsi:type="dcterms:W3CDTF">2018-04-24T05:30:00Z</dcterms:modified>
</cp:coreProperties>
</file>